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80A92" w14:textId="54EC6CD2" w:rsidR="00677772" w:rsidRPr="003A66E8" w:rsidRDefault="003C0AB8" w:rsidP="003C0AB8">
      <w:pPr>
        <w:spacing w:after="0" w:line="240" w:lineRule="auto"/>
        <w:ind w:firstLine="720"/>
        <w:jc w:val="center"/>
        <w:rPr>
          <w:rFonts w:asciiTheme="majorHAnsi" w:eastAsia="Helvetica" w:hAnsiTheme="majorHAnsi" w:cs="Helvetica"/>
          <w:b/>
          <w:sz w:val="24"/>
          <w:szCs w:val="24"/>
        </w:rPr>
      </w:pPr>
      <w:r>
        <w:rPr>
          <w:rFonts w:asciiTheme="majorHAnsi" w:eastAsia="Helvetica" w:hAnsiTheme="majorHAnsi" w:cs="Helvetica"/>
          <w:b/>
          <w:noProof/>
          <w:sz w:val="24"/>
          <w:szCs w:val="24"/>
          <w:lang w:eastAsia="en-US" w:bidi="ta-IN"/>
        </w:rPr>
        <w:drawing>
          <wp:anchor distT="0" distB="0" distL="114300" distR="114300" simplePos="0" relativeHeight="251660288" behindDoc="1" locked="0" layoutInCell="1" allowOverlap="1" wp14:anchorId="413E0949" wp14:editId="03F71090">
            <wp:simplePos x="0" y="0"/>
            <wp:positionH relativeFrom="column">
              <wp:posOffset>5314950</wp:posOffset>
            </wp:positionH>
            <wp:positionV relativeFrom="paragraph">
              <wp:posOffset>-295275</wp:posOffset>
            </wp:positionV>
            <wp:extent cx="609600" cy="762000"/>
            <wp:effectExtent l="19050" t="0" r="0" b="0"/>
            <wp:wrapSquare wrapText="bothSides"/>
            <wp:docPr id="1" name="Picture 1" descr="C:\Documents and Settings\Saman\Desktop\Logo U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aman\Desktop\Logo UW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772" w:rsidRPr="003A66E8">
        <w:rPr>
          <w:rFonts w:asciiTheme="majorHAnsi" w:eastAsia="Helvetica" w:hAnsiTheme="majorHAnsi" w:cs="Helvetica"/>
          <w:b/>
          <w:sz w:val="24"/>
          <w:szCs w:val="24"/>
        </w:rPr>
        <w:t xml:space="preserve">APPLICATION FOR </w:t>
      </w:r>
      <w:r w:rsidR="006636FF">
        <w:rPr>
          <w:rFonts w:asciiTheme="majorHAnsi" w:eastAsia="Helvetica" w:hAnsiTheme="majorHAnsi" w:cs="Helvetica"/>
          <w:b/>
          <w:sz w:val="24"/>
          <w:szCs w:val="24"/>
        </w:rPr>
        <w:t>ATTENDING SCIENTIFIC MEETING/PUBLICATION FEE</w:t>
      </w:r>
    </w:p>
    <w:p w14:paraId="5E1A5802" w14:textId="77777777" w:rsidR="001825C3" w:rsidRPr="003A66E8" w:rsidRDefault="006A29D1" w:rsidP="003C0AB8">
      <w:pPr>
        <w:spacing w:line="240" w:lineRule="auto"/>
        <w:ind w:firstLine="720"/>
        <w:jc w:val="center"/>
        <w:rPr>
          <w:rFonts w:asciiTheme="majorHAnsi" w:eastAsia="Helvetica" w:hAnsiTheme="majorHAnsi" w:cs="Helvetica"/>
          <w:b/>
          <w:sz w:val="24"/>
          <w:szCs w:val="24"/>
        </w:rPr>
      </w:pPr>
      <w:r w:rsidRPr="003A66E8">
        <w:rPr>
          <w:rFonts w:asciiTheme="majorHAnsi" w:eastAsia="Helvetica" w:hAnsiTheme="majorHAnsi" w:cs="Helvetica"/>
          <w:b/>
          <w:sz w:val="24"/>
          <w:szCs w:val="24"/>
        </w:rPr>
        <w:t>UVA WELLASSA UNIVERSITY</w:t>
      </w:r>
      <w:r w:rsidR="00FF3E1F">
        <w:rPr>
          <w:rFonts w:asciiTheme="majorHAnsi" w:eastAsia="Helvetica" w:hAnsiTheme="majorHAnsi" w:cs="Helvetica"/>
          <w:b/>
          <w:sz w:val="24"/>
          <w:szCs w:val="24"/>
        </w:rPr>
        <w:t xml:space="preserve"> OF SRI LAN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3824"/>
        <w:gridCol w:w="4869"/>
      </w:tblGrid>
      <w:tr w:rsidR="00A440EC" w:rsidRPr="003A66E8" w14:paraId="37F03063" w14:textId="77777777" w:rsidTr="003C0AB8">
        <w:trPr>
          <w:trHeight w:val="454"/>
        </w:trPr>
        <w:tc>
          <w:tcPr>
            <w:tcW w:w="351" w:type="pct"/>
            <w:shd w:val="clear" w:color="auto" w:fill="auto"/>
            <w:vAlign w:val="center"/>
          </w:tcPr>
          <w:p w14:paraId="33AF1DD1" w14:textId="77777777" w:rsidR="00A440EC" w:rsidRPr="003A66E8" w:rsidRDefault="00A440EC" w:rsidP="003A66E8">
            <w:pPr>
              <w:spacing w:line="240" w:lineRule="auto"/>
              <w:jc w:val="center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1</w:t>
            </w:r>
          </w:p>
        </w:tc>
        <w:tc>
          <w:tcPr>
            <w:tcW w:w="2045" w:type="pct"/>
            <w:shd w:val="clear" w:color="auto" w:fill="auto"/>
            <w:vAlign w:val="center"/>
          </w:tcPr>
          <w:p w14:paraId="6017B3A4" w14:textId="77777777" w:rsidR="00A440EC" w:rsidRPr="003A66E8" w:rsidRDefault="00A440EC" w:rsidP="003A66E8">
            <w:pPr>
              <w:spacing w:line="240" w:lineRule="auto"/>
              <w:rPr>
                <w:rFonts w:asciiTheme="majorHAnsi" w:eastAsia="Helvetica" w:hAnsiTheme="majorHAnsi" w:cs="Helvetica"/>
                <w:b/>
                <w:bCs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N</w:t>
            </w:r>
            <w:r w:rsidR="00B748FF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ame</w:t>
            </w:r>
          </w:p>
        </w:tc>
        <w:tc>
          <w:tcPr>
            <w:tcW w:w="2605" w:type="pct"/>
            <w:shd w:val="clear" w:color="auto" w:fill="auto"/>
            <w:vAlign w:val="center"/>
          </w:tcPr>
          <w:p w14:paraId="085376D2" w14:textId="77777777" w:rsidR="00A440EC" w:rsidRPr="003A66E8" w:rsidRDefault="00A440EC" w:rsidP="003A66E8">
            <w:pPr>
              <w:spacing w:line="240" w:lineRule="auto"/>
              <w:rPr>
                <w:rFonts w:asciiTheme="majorHAnsi" w:eastAsia="Helvetica" w:hAnsiTheme="majorHAnsi" w:cs="Helvetica"/>
                <w:sz w:val="20"/>
              </w:rPr>
            </w:pPr>
          </w:p>
          <w:p w14:paraId="0501FA69" w14:textId="77777777" w:rsidR="00B748FF" w:rsidRPr="003A66E8" w:rsidRDefault="00B748FF" w:rsidP="003A66E8">
            <w:pPr>
              <w:spacing w:line="240" w:lineRule="auto"/>
              <w:rPr>
                <w:rFonts w:asciiTheme="majorHAnsi" w:eastAsia="Helvetica" w:hAnsiTheme="majorHAnsi" w:cs="Helvetica"/>
                <w:sz w:val="20"/>
              </w:rPr>
            </w:pPr>
          </w:p>
        </w:tc>
      </w:tr>
      <w:tr w:rsidR="00A440EC" w:rsidRPr="003A66E8" w14:paraId="042B5CBA" w14:textId="77777777" w:rsidTr="003C0AB8">
        <w:trPr>
          <w:trHeight w:val="454"/>
        </w:trPr>
        <w:tc>
          <w:tcPr>
            <w:tcW w:w="351" w:type="pct"/>
            <w:shd w:val="clear" w:color="auto" w:fill="auto"/>
            <w:vAlign w:val="center"/>
          </w:tcPr>
          <w:p w14:paraId="147D202E" w14:textId="77777777" w:rsidR="00A440EC" w:rsidRPr="003A66E8" w:rsidRDefault="00A440EC" w:rsidP="003A66E8">
            <w:pPr>
              <w:spacing w:line="240" w:lineRule="auto"/>
              <w:jc w:val="center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2</w:t>
            </w:r>
          </w:p>
        </w:tc>
        <w:tc>
          <w:tcPr>
            <w:tcW w:w="2045" w:type="pct"/>
            <w:shd w:val="clear" w:color="auto" w:fill="auto"/>
            <w:vAlign w:val="center"/>
          </w:tcPr>
          <w:p w14:paraId="1F4852DD" w14:textId="77777777" w:rsidR="00A440EC" w:rsidRPr="003A66E8" w:rsidRDefault="00A440EC" w:rsidP="003A66E8">
            <w:pPr>
              <w:spacing w:line="240" w:lineRule="auto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D</w:t>
            </w:r>
            <w:r w:rsidR="00B748FF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epartment and Faculty</w:t>
            </w:r>
          </w:p>
        </w:tc>
        <w:tc>
          <w:tcPr>
            <w:tcW w:w="2605" w:type="pct"/>
            <w:shd w:val="clear" w:color="auto" w:fill="auto"/>
            <w:vAlign w:val="center"/>
          </w:tcPr>
          <w:p w14:paraId="349FAD12" w14:textId="77777777" w:rsidR="00A440EC" w:rsidRPr="003A66E8" w:rsidRDefault="00A440EC" w:rsidP="003A66E8">
            <w:pPr>
              <w:spacing w:line="240" w:lineRule="auto"/>
              <w:rPr>
                <w:rFonts w:asciiTheme="majorHAnsi" w:eastAsia="Helvetica" w:hAnsiTheme="majorHAnsi" w:cs="Helvetica"/>
                <w:sz w:val="20"/>
              </w:rPr>
            </w:pPr>
          </w:p>
          <w:p w14:paraId="6CBF5BA3" w14:textId="77777777" w:rsidR="00B748FF" w:rsidRPr="003A66E8" w:rsidRDefault="00B748FF" w:rsidP="003A66E8">
            <w:pPr>
              <w:spacing w:line="240" w:lineRule="auto"/>
              <w:rPr>
                <w:rFonts w:asciiTheme="majorHAnsi" w:eastAsia="Helvetica" w:hAnsiTheme="majorHAnsi" w:cs="Helvetica"/>
                <w:sz w:val="20"/>
              </w:rPr>
            </w:pPr>
          </w:p>
        </w:tc>
      </w:tr>
      <w:tr w:rsidR="00A440EC" w:rsidRPr="003A66E8" w14:paraId="5FBD12B6" w14:textId="77777777" w:rsidTr="003C0AB8">
        <w:trPr>
          <w:trHeight w:val="454"/>
        </w:trPr>
        <w:tc>
          <w:tcPr>
            <w:tcW w:w="351" w:type="pct"/>
            <w:shd w:val="clear" w:color="auto" w:fill="auto"/>
            <w:vAlign w:val="center"/>
          </w:tcPr>
          <w:p w14:paraId="0E90FD40" w14:textId="77777777" w:rsidR="00A440EC" w:rsidRPr="003A66E8" w:rsidRDefault="00A440EC" w:rsidP="003A66E8">
            <w:pPr>
              <w:spacing w:line="240" w:lineRule="auto"/>
              <w:jc w:val="center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3</w:t>
            </w:r>
          </w:p>
        </w:tc>
        <w:tc>
          <w:tcPr>
            <w:tcW w:w="2045" w:type="pct"/>
            <w:shd w:val="clear" w:color="auto" w:fill="auto"/>
            <w:vAlign w:val="center"/>
          </w:tcPr>
          <w:p w14:paraId="6B504422" w14:textId="77777777" w:rsidR="00B748FF" w:rsidRPr="003A66E8" w:rsidRDefault="00B748FF" w:rsidP="003A66E8">
            <w:pPr>
              <w:spacing w:line="240" w:lineRule="auto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 xml:space="preserve">Contact Details </w:t>
            </w:r>
          </w:p>
          <w:p w14:paraId="0152BBED" w14:textId="77777777" w:rsidR="00A440EC" w:rsidRPr="003A66E8" w:rsidRDefault="00B748FF" w:rsidP="003A66E8">
            <w:pPr>
              <w:spacing w:after="120" w:line="240" w:lineRule="auto"/>
              <w:rPr>
                <w:rFonts w:asciiTheme="majorHAnsi" w:eastAsia="Helvetica" w:hAnsiTheme="majorHAnsi" w:cs="Helvetica"/>
                <w:bCs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bCs/>
                <w:sz w:val="20"/>
                <w:szCs w:val="20"/>
              </w:rPr>
              <w:t>(Email and phone number)</w:t>
            </w:r>
          </w:p>
        </w:tc>
        <w:tc>
          <w:tcPr>
            <w:tcW w:w="2605" w:type="pct"/>
            <w:shd w:val="clear" w:color="auto" w:fill="auto"/>
            <w:vAlign w:val="center"/>
          </w:tcPr>
          <w:p w14:paraId="5E00120B" w14:textId="77777777" w:rsidR="00A440EC" w:rsidRPr="003A66E8" w:rsidRDefault="00A440EC" w:rsidP="003A66E8">
            <w:pPr>
              <w:spacing w:line="240" w:lineRule="auto"/>
              <w:rPr>
                <w:rFonts w:asciiTheme="majorHAnsi" w:eastAsia="Helvetica" w:hAnsiTheme="majorHAnsi" w:cs="Helvetica"/>
                <w:sz w:val="20"/>
              </w:rPr>
            </w:pPr>
          </w:p>
          <w:p w14:paraId="43C10A83" w14:textId="77777777" w:rsidR="00B748FF" w:rsidRPr="003A66E8" w:rsidRDefault="00B748FF" w:rsidP="003A66E8">
            <w:pPr>
              <w:spacing w:line="240" w:lineRule="auto"/>
              <w:rPr>
                <w:rFonts w:asciiTheme="majorHAnsi" w:eastAsia="Helvetica" w:hAnsiTheme="majorHAnsi" w:cs="Helvetica"/>
                <w:sz w:val="20"/>
              </w:rPr>
            </w:pPr>
          </w:p>
        </w:tc>
      </w:tr>
      <w:tr w:rsidR="00A440EC" w:rsidRPr="003A66E8" w14:paraId="0508A02B" w14:textId="77777777" w:rsidTr="003C0AB8">
        <w:trPr>
          <w:trHeight w:val="739"/>
        </w:trPr>
        <w:tc>
          <w:tcPr>
            <w:tcW w:w="351" w:type="pct"/>
            <w:shd w:val="clear" w:color="auto" w:fill="auto"/>
            <w:vAlign w:val="center"/>
          </w:tcPr>
          <w:p w14:paraId="7383C920" w14:textId="77777777" w:rsidR="00A440EC" w:rsidRPr="003A66E8" w:rsidRDefault="00B748FF" w:rsidP="003A66E8">
            <w:pPr>
              <w:spacing w:after="120" w:line="240" w:lineRule="auto"/>
              <w:jc w:val="center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4</w:t>
            </w:r>
          </w:p>
        </w:tc>
        <w:tc>
          <w:tcPr>
            <w:tcW w:w="2045" w:type="pct"/>
            <w:shd w:val="clear" w:color="auto" w:fill="auto"/>
            <w:vAlign w:val="center"/>
          </w:tcPr>
          <w:p w14:paraId="21C7B7E1" w14:textId="77777777" w:rsidR="00A440EC" w:rsidRPr="003A66E8" w:rsidRDefault="00A440EC" w:rsidP="003A66E8">
            <w:pPr>
              <w:spacing w:after="120" w:line="240" w:lineRule="auto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A</w:t>
            </w:r>
            <w:r w:rsidR="00B748FF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 xml:space="preserve">pplication </w:t>
            </w: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C</w:t>
            </w:r>
            <w:r w:rsidR="00B748FF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ategory</w:t>
            </w:r>
          </w:p>
          <w:p w14:paraId="05E5F1E8" w14:textId="77777777" w:rsidR="00A440EC" w:rsidRPr="003A66E8" w:rsidRDefault="00A440EC" w:rsidP="003A66E8">
            <w:pPr>
              <w:spacing w:after="0" w:line="240" w:lineRule="auto"/>
              <w:rPr>
                <w:rFonts w:asciiTheme="majorHAnsi" w:eastAsia="Helvetica" w:hAnsiTheme="majorHAnsi" w:cs="Helvetica"/>
                <w:bCs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bCs/>
                <w:sz w:val="20"/>
                <w:szCs w:val="20"/>
              </w:rPr>
              <w:t xml:space="preserve">1. Attending for </w:t>
            </w:r>
            <w:r w:rsidR="00AB1AED" w:rsidRPr="003A66E8">
              <w:rPr>
                <w:rFonts w:asciiTheme="majorHAnsi" w:eastAsia="Helvetica" w:hAnsiTheme="majorHAnsi" w:cs="Helvetica"/>
                <w:bCs/>
                <w:sz w:val="20"/>
                <w:szCs w:val="20"/>
              </w:rPr>
              <w:t>a Scientific Meeting</w:t>
            </w:r>
          </w:p>
          <w:p w14:paraId="617E097A" w14:textId="77777777" w:rsidR="00A440EC" w:rsidRPr="003A66E8" w:rsidRDefault="00B748FF" w:rsidP="003A66E8">
            <w:pPr>
              <w:spacing w:line="240" w:lineRule="auto"/>
              <w:rPr>
                <w:rFonts w:asciiTheme="majorHAnsi" w:eastAsia="Helvetica" w:hAnsiTheme="majorHAnsi" w:cs="Helvetica"/>
                <w:bCs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bCs/>
                <w:sz w:val="20"/>
                <w:szCs w:val="20"/>
              </w:rPr>
              <w:t xml:space="preserve">2. Publishing in </w:t>
            </w:r>
            <w:r w:rsidR="00AB1AED" w:rsidRPr="003A66E8">
              <w:rPr>
                <w:rFonts w:asciiTheme="majorHAnsi" w:eastAsia="Helvetica" w:hAnsiTheme="majorHAnsi" w:cs="Helvetica"/>
                <w:bCs/>
                <w:sz w:val="20"/>
                <w:szCs w:val="20"/>
              </w:rPr>
              <w:t xml:space="preserve">a </w:t>
            </w:r>
            <w:r w:rsidRPr="003A66E8">
              <w:rPr>
                <w:rFonts w:asciiTheme="majorHAnsi" w:eastAsia="Helvetica" w:hAnsiTheme="majorHAnsi" w:cs="Helvetica"/>
                <w:bCs/>
                <w:sz w:val="20"/>
                <w:szCs w:val="20"/>
              </w:rPr>
              <w:t>R</w:t>
            </w:r>
            <w:r w:rsidR="00A440EC" w:rsidRPr="003A66E8">
              <w:rPr>
                <w:rFonts w:asciiTheme="majorHAnsi" w:eastAsia="Helvetica" w:hAnsiTheme="majorHAnsi" w:cs="Helvetica"/>
                <w:bCs/>
                <w:sz w:val="20"/>
                <w:szCs w:val="20"/>
              </w:rPr>
              <w:t>e</w:t>
            </w:r>
            <w:r w:rsidR="00BE7FA6">
              <w:rPr>
                <w:rFonts w:asciiTheme="majorHAnsi" w:eastAsia="Helvetica" w:hAnsiTheme="majorHAnsi" w:cs="Helvetica"/>
                <w:bCs/>
                <w:sz w:val="20"/>
                <w:szCs w:val="20"/>
              </w:rPr>
              <w:t>fereed</w:t>
            </w:r>
            <w:r w:rsidR="00054795">
              <w:rPr>
                <w:rFonts w:asciiTheme="majorHAnsi" w:eastAsia="Helvetica" w:hAnsiTheme="majorHAnsi" w:cs="Helvetica"/>
                <w:bCs/>
                <w:sz w:val="20"/>
                <w:szCs w:val="20"/>
              </w:rPr>
              <w:t xml:space="preserve"> Journal</w:t>
            </w:r>
          </w:p>
          <w:p w14:paraId="3B3E7000" w14:textId="77777777" w:rsidR="00B748FF" w:rsidRPr="003A66E8" w:rsidRDefault="00B748FF" w:rsidP="003A66E8">
            <w:pPr>
              <w:spacing w:line="240" w:lineRule="auto"/>
              <w:rPr>
                <w:rFonts w:asciiTheme="majorHAnsi" w:eastAsia="Helvetica" w:hAnsiTheme="majorHAnsi" w:cs="Helvetica"/>
                <w:b/>
                <w:bCs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bCs/>
                <w:sz w:val="20"/>
                <w:szCs w:val="20"/>
              </w:rPr>
              <w:t>(If the category is ‘1’ answer</w:t>
            </w:r>
            <w:r w:rsidR="007F45E6">
              <w:rPr>
                <w:rFonts w:asciiTheme="majorHAnsi" w:eastAsia="Helvetica" w:hAnsiTheme="majorHAnsi" w:cs="Helvetica"/>
                <w:bCs/>
                <w:sz w:val="20"/>
                <w:szCs w:val="20"/>
              </w:rPr>
              <w:t>s</w:t>
            </w:r>
            <w:r w:rsidR="00FB21CF">
              <w:rPr>
                <w:rFonts w:asciiTheme="majorHAnsi" w:eastAsia="Helvetica" w:hAnsiTheme="majorHAnsi" w:cs="Helvetica"/>
                <w:bCs/>
                <w:sz w:val="20"/>
                <w:szCs w:val="20"/>
              </w:rPr>
              <w:t xml:space="preserve"> </w:t>
            </w:r>
            <w:r w:rsidR="00AB1AED" w:rsidRPr="003A66E8">
              <w:rPr>
                <w:rFonts w:asciiTheme="majorHAnsi" w:eastAsia="Helvetica" w:hAnsiTheme="majorHAnsi" w:cs="Helvetica"/>
                <w:bCs/>
                <w:sz w:val="20"/>
                <w:szCs w:val="20"/>
              </w:rPr>
              <w:t xml:space="preserve">should be provided </w:t>
            </w:r>
            <w:r w:rsidRPr="003A66E8">
              <w:rPr>
                <w:rFonts w:asciiTheme="majorHAnsi" w:eastAsia="Helvetica" w:hAnsiTheme="majorHAnsi" w:cs="Helvetica"/>
                <w:bCs/>
                <w:sz w:val="20"/>
                <w:szCs w:val="20"/>
              </w:rPr>
              <w:t>from 5 to 1</w:t>
            </w:r>
            <w:r w:rsidR="00115AEA" w:rsidRPr="003A66E8">
              <w:rPr>
                <w:rFonts w:asciiTheme="majorHAnsi" w:eastAsia="Helvetica" w:hAnsiTheme="majorHAnsi" w:cs="Helvetica"/>
                <w:bCs/>
                <w:sz w:val="20"/>
                <w:szCs w:val="20"/>
              </w:rPr>
              <w:t>6</w:t>
            </w:r>
            <w:r w:rsidRPr="003A66E8">
              <w:rPr>
                <w:rFonts w:asciiTheme="majorHAnsi" w:eastAsia="Helvetica" w:hAnsiTheme="majorHAnsi" w:cs="Helvetica"/>
                <w:bCs/>
                <w:sz w:val="20"/>
                <w:szCs w:val="20"/>
              </w:rPr>
              <w:t>. Otherwise, go to no 1</w:t>
            </w:r>
            <w:r w:rsidR="00115AEA" w:rsidRPr="003A66E8">
              <w:rPr>
                <w:rFonts w:asciiTheme="majorHAnsi" w:eastAsia="Helvetica" w:hAnsiTheme="majorHAnsi" w:cs="Helvetica"/>
                <w:bCs/>
                <w:sz w:val="20"/>
                <w:szCs w:val="20"/>
              </w:rPr>
              <w:t>7</w:t>
            </w:r>
            <w:r w:rsidRPr="003A66E8">
              <w:rPr>
                <w:rFonts w:asciiTheme="majorHAnsi" w:eastAsia="Helvetica" w:hAnsiTheme="majorHAnsi" w:cs="Helvetica"/>
                <w:bCs/>
                <w:sz w:val="20"/>
                <w:szCs w:val="20"/>
              </w:rPr>
              <w:t xml:space="preserve"> directly)</w:t>
            </w:r>
          </w:p>
        </w:tc>
        <w:tc>
          <w:tcPr>
            <w:tcW w:w="2605" w:type="pct"/>
            <w:shd w:val="clear" w:color="auto" w:fill="auto"/>
            <w:vAlign w:val="center"/>
          </w:tcPr>
          <w:p w14:paraId="655B924E" w14:textId="77777777" w:rsidR="00A440EC" w:rsidRPr="003A66E8" w:rsidRDefault="00A440EC" w:rsidP="003A66E8">
            <w:pPr>
              <w:spacing w:line="240" w:lineRule="auto"/>
              <w:rPr>
                <w:rFonts w:asciiTheme="majorHAnsi" w:eastAsia="Helvetica" w:hAnsiTheme="majorHAnsi" w:cs="Helvetica"/>
                <w:sz w:val="20"/>
              </w:rPr>
            </w:pPr>
          </w:p>
        </w:tc>
      </w:tr>
      <w:tr w:rsidR="00A440EC" w:rsidRPr="003A66E8" w14:paraId="666A0939" w14:textId="77777777" w:rsidTr="003C0AB8">
        <w:trPr>
          <w:trHeight w:val="454"/>
        </w:trPr>
        <w:tc>
          <w:tcPr>
            <w:tcW w:w="351" w:type="pct"/>
            <w:shd w:val="clear" w:color="auto" w:fill="auto"/>
            <w:vAlign w:val="center"/>
          </w:tcPr>
          <w:p w14:paraId="36F53F54" w14:textId="77777777" w:rsidR="00A440EC" w:rsidRPr="003A66E8" w:rsidRDefault="00115AEA" w:rsidP="003A66E8">
            <w:pPr>
              <w:spacing w:line="240" w:lineRule="auto"/>
              <w:jc w:val="center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5</w:t>
            </w:r>
          </w:p>
        </w:tc>
        <w:tc>
          <w:tcPr>
            <w:tcW w:w="2045" w:type="pct"/>
            <w:shd w:val="clear" w:color="auto" w:fill="auto"/>
            <w:vAlign w:val="center"/>
          </w:tcPr>
          <w:p w14:paraId="798B4BB5" w14:textId="77777777" w:rsidR="00A440EC" w:rsidRPr="003A66E8" w:rsidRDefault="00AB1AED" w:rsidP="003A66E8">
            <w:pPr>
              <w:spacing w:line="240" w:lineRule="auto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Title of Scientific Meeting</w:t>
            </w:r>
            <w:r w:rsidR="00027631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 xml:space="preserve">, </w:t>
            </w:r>
            <w:r w:rsidR="00A440EC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O</w:t>
            </w: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 xml:space="preserve">rganizing </w:t>
            </w:r>
            <w:r w:rsidR="00A440EC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B</w:t>
            </w: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ody</w:t>
            </w:r>
            <w:r w:rsidR="00027631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 xml:space="preserve"> and Address </w:t>
            </w:r>
            <w:r w:rsidR="00027631" w:rsidRPr="003A66E8">
              <w:rPr>
                <w:rFonts w:asciiTheme="majorHAnsi" w:eastAsia="Helvetica" w:hAnsiTheme="majorHAnsi" w:cs="Helvetica"/>
                <w:bCs/>
                <w:sz w:val="20"/>
                <w:szCs w:val="20"/>
              </w:rPr>
              <w:t>(with the name of Country)</w:t>
            </w:r>
          </w:p>
        </w:tc>
        <w:tc>
          <w:tcPr>
            <w:tcW w:w="2605" w:type="pct"/>
            <w:shd w:val="clear" w:color="auto" w:fill="auto"/>
            <w:vAlign w:val="center"/>
          </w:tcPr>
          <w:p w14:paraId="6FE468EB" w14:textId="77777777" w:rsidR="00A440EC" w:rsidRPr="003A66E8" w:rsidRDefault="00A440EC" w:rsidP="003A66E8">
            <w:pPr>
              <w:spacing w:line="240" w:lineRule="auto"/>
              <w:rPr>
                <w:rFonts w:asciiTheme="majorHAnsi" w:eastAsia="Helvetica" w:hAnsiTheme="majorHAnsi" w:cs="Helvetica"/>
                <w:sz w:val="20"/>
              </w:rPr>
            </w:pPr>
          </w:p>
          <w:p w14:paraId="2899FD7A" w14:textId="77777777" w:rsidR="00705C6E" w:rsidRPr="003A66E8" w:rsidRDefault="00705C6E" w:rsidP="003A66E8">
            <w:pPr>
              <w:spacing w:line="240" w:lineRule="auto"/>
              <w:rPr>
                <w:rFonts w:asciiTheme="majorHAnsi" w:eastAsia="Helvetica" w:hAnsiTheme="majorHAnsi" w:cs="Helvetica"/>
                <w:sz w:val="20"/>
              </w:rPr>
            </w:pPr>
          </w:p>
          <w:p w14:paraId="369DFFC5" w14:textId="77777777" w:rsidR="00705C6E" w:rsidRPr="003A66E8" w:rsidRDefault="00705C6E" w:rsidP="003A66E8">
            <w:pPr>
              <w:spacing w:line="240" w:lineRule="auto"/>
              <w:rPr>
                <w:rFonts w:asciiTheme="majorHAnsi" w:eastAsia="Helvetica" w:hAnsiTheme="majorHAnsi" w:cs="Helvetica"/>
                <w:sz w:val="20"/>
              </w:rPr>
            </w:pPr>
          </w:p>
        </w:tc>
      </w:tr>
      <w:tr w:rsidR="00A440EC" w:rsidRPr="003A66E8" w14:paraId="2E8A1276" w14:textId="77777777" w:rsidTr="003C0AB8">
        <w:trPr>
          <w:trHeight w:val="454"/>
        </w:trPr>
        <w:tc>
          <w:tcPr>
            <w:tcW w:w="351" w:type="pct"/>
            <w:shd w:val="clear" w:color="auto" w:fill="auto"/>
            <w:vAlign w:val="center"/>
          </w:tcPr>
          <w:p w14:paraId="0CF0B5B0" w14:textId="77777777" w:rsidR="00A440EC" w:rsidRPr="003A66E8" w:rsidRDefault="00115AEA" w:rsidP="003A66E8">
            <w:pPr>
              <w:spacing w:line="240" w:lineRule="auto"/>
              <w:jc w:val="center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6</w:t>
            </w:r>
          </w:p>
        </w:tc>
        <w:tc>
          <w:tcPr>
            <w:tcW w:w="2045" w:type="pct"/>
            <w:shd w:val="clear" w:color="auto" w:fill="auto"/>
            <w:vAlign w:val="center"/>
          </w:tcPr>
          <w:p w14:paraId="0976DC96" w14:textId="77777777" w:rsidR="00AB1AED" w:rsidRPr="003A66E8" w:rsidRDefault="00AB1AED" w:rsidP="003A66E8">
            <w:pPr>
              <w:spacing w:after="120" w:line="240" w:lineRule="auto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 xml:space="preserve">Type of Presentation </w:t>
            </w:r>
          </w:p>
          <w:p w14:paraId="2FF90A16" w14:textId="77777777" w:rsidR="00AB1AED" w:rsidRPr="003A66E8" w:rsidRDefault="00AB1AED" w:rsidP="003A66E8">
            <w:pPr>
              <w:spacing w:after="0" w:line="240" w:lineRule="auto"/>
              <w:rPr>
                <w:rFonts w:asciiTheme="majorHAnsi" w:eastAsia="Helvetica" w:hAnsiTheme="majorHAnsi" w:cs="Helvetica"/>
                <w:bCs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bCs/>
                <w:sz w:val="20"/>
                <w:szCs w:val="20"/>
              </w:rPr>
              <w:t xml:space="preserve">1. </w:t>
            </w:r>
            <w:r w:rsidR="00A440EC" w:rsidRPr="003A66E8">
              <w:rPr>
                <w:rFonts w:asciiTheme="majorHAnsi" w:eastAsia="Helvetica" w:hAnsiTheme="majorHAnsi" w:cs="Helvetica"/>
                <w:bCs/>
                <w:sz w:val="20"/>
                <w:szCs w:val="20"/>
              </w:rPr>
              <w:t>O</w:t>
            </w:r>
            <w:r w:rsidRPr="003A66E8">
              <w:rPr>
                <w:rFonts w:asciiTheme="majorHAnsi" w:eastAsia="Helvetica" w:hAnsiTheme="majorHAnsi" w:cs="Helvetica"/>
                <w:bCs/>
                <w:sz w:val="20"/>
                <w:szCs w:val="20"/>
              </w:rPr>
              <w:t xml:space="preserve">ral </w:t>
            </w:r>
          </w:p>
          <w:p w14:paraId="0004AC30" w14:textId="77777777" w:rsidR="00A440EC" w:rsidRPr="003A66E8" w:rsidRDefault="00AB1AED" w:rsidP="003A66E8">
            <w:pPr>
              <w:spacing w:after="0" w:line="240" w:lineRule="auto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bCs/>
                <w:sz w:val="20"/>
                <w:szCs w:val="20"/>
              </w:rPr>
              <w:t xml:space="preserve">2. </w:t>
            </w:r>
            <w:r w:rsidR="00A440EC" w:rsidRPr="003A66E8">
              <w:rPr>
                <w:rFonts w:asciiTheme="majorHAnsi" w:eastAsia="Helvetica" w:hAnsiTheme="majorHAnsi" w:cs="Helvetica"/>
                <w:bCs/>
                <w:sz w:val="20"/>
                <w:szCs w:val="20"/>
              </w:rPr>
              <w:t>P</w:t>
            </w:r>
            <w:r w:rsidRPr="003A66E8">
              <w:rPr>
                <w:rFonts w:asciiTheme="majorHAnsi" w:eastAsia="Helvetica" w:hAnsiTheme="majorHAnsi" w:cs="Helvetica"/>
                <w:bCs/>
                <w:sz w:val="20"/>
                <w:szCs w:val="20"/>
              </w:rPr>
              <w:t>oster</w:t>
            </w:r>
          </w:p>
        </w:tc>
        <w:tc>
          <w:tcPr>
            <w:tcW w:w="2605" w:type="pct"/>
            <w:shd w:val="clear" w:color="auto" w:fill="auto"/>
            <w:vAlign w:val="center"/>
          </w:tcPr>
          <w:p w14:paraId="4E4E57C5" w14:textId="77777777" w:rsidR="00A440EC" w:rsidRPr="003A66E8" w:rsidRDefault="00A440EC" w:rsidP="003A66E8">
            <w:pPr>
              <w:spacing w:line="240" w:lineRule="auto"/>
              <w:rPr>
                <w:rFonts w:asciiTheme="majorHAnsi" w:eastAsia="Helvetica" w:hAnsiTheme="majorHAnsi" w:cs="Helvetica"/>
                <w:sz w:val="20"/>
              </w:rPr>
            </w:pPr>
          </w:p>
        </w:tc>
      </w:tr>
      <w:tr w:rsidR="00A440EC" w:rsidRPr="003A66E8" w14:paraId="779527D0" w14:textId="77777777" w:rsidTr="003C0AB8">
        <w:trPr>
          <w:trHeight w:val="732"/>
        </w:trPr>
        <w:tc>
          <w:tcPr>
            <w:tcW w:w="351" w:type="pct"/>
            <w:shd w:val="clear" w:color="auto" w:fill="auto"/>
            <w:vAlign w:val="center"/>
          </w:tcPr>
          <w:p w14:paraId="01F2FDCE" w14:textId="77777777" w:rsidR="00A440EC" w:rsidRPr="003A66E8" w:rsidRDefault="00115AEA" w:rsidP="003A66E8">
            <w:pPr>
              <w:spacing w:line="240" w:lineRule="auto"/>
              <w:jc w:val="center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7</w:t>
            </w:r>
          </w:p>
        </w:tc>
        <w:tc>
          <w:tcPr>
            <w:tcW w:w="2045" w:type="pct"/>
            <w:shd w:val="clear" w:color="auto" w:fill="auto"/>
            <w:vAlign w:val="center"/>
          </w:tcPr>
          <w:p w14:paraId="61FF7F82" w14:textId="77777777" w:rsidR="00AB1AED" w:rsidRPr="003A66E8" w:rsidRDefault="00A440EC" w:rsidP="003A66E8">
            <w:pPr>
              <w:spacing w:line="240" w:lineRule="auto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L</w:t>
            </w:r>
            <w:r w:rsidR="00AB1AED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 xml:space="preserve">ikelihood of </w:t>
            </w: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P</w:t>
            </w:r>
            <w:r w:rsidR="00AB1AED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ublication</w:t>
            </w:r>
          </w:p>
          <w:p w14:paraId="21CB767F" w14:textId="77777777" w:rsidR="00A440EC" w:rsidRPr="003A66E8" w:rsidRDefault="00AB1AED" w:rsidP="003A66E8">
            <w:pPr>
              <w:spacing w:line="240" w:lineRule="auto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sz w:val="20"/>
                <w:szCs w:val="20"/>
              </w:rPr>
              <w:t>H</w:t>
            </w:r>
            <w:r w:rsidR="00A440EC" w:rsidRPr="003A66E8">
              <w:rPr>
                <w:rFonts w:asciiTheme="majorHAnsi" w:eastAsia="Helvetica" w:hAnsiTheme="majorHAnsi" w:cs="Helvetica"/>
                <w:sz w:val="20"/>
                <w:szCs w:val="20"/>
              </w:rPr>
              <w:t xml:space="preserve">ave the </w:t>
            </w:r>
            <w:proofErr w:type="spellStart"/>
            <w:r w:rsidR="00A440EC" w:rsidRPr="003A66E8">
              <w:rPr>
                <w:rFonts w:asciiTheme="majorHAnsi" w:eastAsia="Helvetica" w:hAnsiTheme="majorHAnsi" w:cs="Helvetica"/>
                <w:sz w:val="20"/>
                <w:szCs w:val="20"/>
              </w:rPr>
              <w:t>organisers</w:t>
            </w:r>
            <w:proofErr w:type="spellEnd"/>
            <w:r w:rsidR="00A440EC" w:rsidRPr="003A66E8">
              <w:rPr>
                <w:rFonts w:asciiTheme="majorHAnsi" w:eastAsia="Helvetica" w:hAnsiTheme="majorHAnsi" w:cs="Helvetica"/>
                <w:sz w:val="20"/>
                <w:szCs w:val="20"/>
              </w:rPr>
              <w:t xml:space="preserve"> of the </w:t>
            </w:r>
            <w:r w:rsidRPr="003A66E8">
              <w:rPr>
                <w:rFonts w:asciiTheme="majorHAnsi" w:eastAsia="Helvetica" w:hAnsiTheme="majorHAnsi" w:cs="Helvetica"/>
                <w:sz w:val="20"/>
                <w:szCs w:val="20"/>
              </w:rPr>
              <w:t>Scientific Meeting</w:t>
            </w:r>
            <w:r w:rsidR="00A440EC" w:rsidRPr="003A66E8">
              <w:rPr>
                <w:rFonts w:asciiTheme="majorHAnsi" w:eastAsia="Helvetica" w:hAnsiTheme="majorHAnsi" w:cs="Helvetica"/>
                <w:sz w:val="20"/>
                <w:szCs w:val="20"/>
              </w:rPr>
              <w:t xml:space="preserve"> offered to publish the paper after the event? If so, provide details</w:t>
            </w:r>
            <w:r w:rsidRPr="003A66E8">
              <w:rPr>
                <w:rFonts w:asciiTheme="majorHAnsi" w:eastAsia="Helvetica" w:hAnsiTheme="majorHAnsi" w:cs="Helvetica"/>
                <w:sz w:val="20"/>
                <w:szCs w:val="20"/>
              </w:rPr>
              <w:t>.</w:t>
            </w:r>
          </w:p>
        </w:tc>
        <w:tc>
          <w:tcPr>
            <w:tcW w:w="2605" w:type="pct"/>
            <w:shd w:val="clear" w:color="auto" w:fill="auto"/>
            <w:vAlign w:val="center"/>
          </w:tcPr>
          <w:p w14:paraId="158DAF92" w14:textId="77777777" w:rsidR="00A440EC" w:rsidRPr="003A66E8" w:rsidRDefault="00A440EC" w:rsidP="003A66E8">
            <w:pPr>
              <w:spacing w:line="240" w:lineRule="auto"/>
              <w:rPr>
                <w:rFonts w:asciiTheme="majorHAnsi" w:eastAsia="Helvetica" w:hAnsiTheme="majorHAnsi" w:cs="Helvetica"/>
                <w:sz w:val="20"/>
              </w:rPr>
            </w:pPr>
          </w:p>
        </w:tc>
      </w:tr>
      <w:tr w:rsidR="00A440EC" w:rsidRPr="003A66E8" w14:paraId="2360263E" w14:textId="77777777" w:rsidTr="003C0AB8">
        <w:trPr>
          <w:trHeight w:val="454"/>
        </w:trPr>
        <w:tc>
          <w:tcPr>
            <w:tcW w:w="351" w:type="pct"/>
            <w:shd w:val="clear" w:color="auto" w:fill="auto"/>
            <w:vAlign w:val="center"/>
          </w:tcPr>
          <w:p w14:paraId="3025441C" w14:textId="77777777" w:rsidR="00A440EC" w:rsidRPr="003A66E8" w:rsidRDefault="00115AEA" w:rsidP="003A66E8">
            <w:pPr>
              <w:spacing w:line="240" w:lineRule="auto"/>
              <w:jc w:val="center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8</w:t>
            </w:r>
          </w:p>
        </w:tc>
        <w:tc>
          <w:tcPr>
            <w:tcW w:w="2045" w:type="pct"/>
            <w:shd w:val="clear" w:color="auto" w:fill="auto"/>
            <w:vAlign w:val="center"/>
          </w:tcPr>
          <w:p w14:paraId="20B2AF3B" w14:textId="77777777" w:rsidR="007F45E6" w:rsidRDefault="00A440EC" w:rsidP="003A66E8">
            <w:pPr>
              <w:spacing w:line="240" w:lineRule="auto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D</w:t>
            </w:r>
            <w:r w:rsidR="00AB1AED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 xml:space="preserve">ates of </w:t>
            </w:r>
            <w:r w:rsidR="00027631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Scientific Meeting</w:t>
            </w:r>
          </w:p>
          <w:p w14:paraId="01F921BC" w14:textId="77777777" w:rsidR="00A440EC" w:rsidRPr="003A66E8" w:rsidRDefault="00A440EC" w:rsidP="00054795">
            <w:pPr>
              <w:spacing w:line="240" w:lineRule="auto"/>
              <w:rPr>
                <w:rFonts w:asciiTheme="majorHAnsi" w:eastAsia="Helvetica" w:hAnsiTheme="majorHAnsi" w:cs="Helvetica"/>
                <w:b/>
                <w:bCs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sz w:val="20"/>
                <w:szCs w:val="20"/>
              </w:rPr>
              <w:t>(</w:t>
            </w:r>
            <w:r w:rsidR="00054795">
              <w:rPr>
                <w:rFonts w:asciiTheme="majorHAnsi" w:eastAsia="Helvetica" w:hAnsiTheme="majorHAnsi" w:cs="Helvetica"/>
                <w:sz w:val="20"/>
                <w:szCs w:val="20"/>
              </w:rPr>
              <w:t>commencement</w:t>
            </w:r>
            <w:r w:rsidRPr="003A66E8">
              <w:rPr>
                <w:rFonts w:asciiTheme="majorHAnsi" w:eastAsia="Helvetica" w:hAnsiTheme="majorHAnsi" w:cs="Helvetica"/>
                <w:sz w:val="20"/>
                <w:szCs w:val="20"/>
              </w:rPr>
              <w:t xml:space="preserve"> and end)</w:t>
            </w:r>
          </w:p>
        </w:tc>
        <w:tc>
          <w:tcPr>
            <w:tcW w:w="2605" w:type="pct"/>
            <w:shd w:val="clear" w:color="auto" w:fill="auto"/>
            <w:vAlign w:val="center"/>
          </w:tcPr>
          <w:p w14:paraId="4D8FDEB8" w14:textId="77777777" w:rsidR="00A440EC" w:rsidRPr="003A66E8" w:rsidRDefault="00A440EC" w:rsidP="003A66E8">
            <w:pPr>
              <w:spacing w:line="240" w:lineRule="auto"/>
              <w:rPr>
                <w:rFonts w:asciiTheme="majorHAnsi" w:eastAsia="Helvetica" w:hAnsiTheme="majorHAnsi" w:cs="Helvetica"/>
                <w:sz w:val="20"/>
              </w:rPr>
            </w:pPr>
          </w:p>
        </w:tc>
      </w:tr>
      <w:tr w:rsidR="00A440EC" w:rsidRPr="003A66E8" w14:paraId="101C41E2" w14:textId="77777777" w:rsidTr="003C0AB8">
        <w:trPr>
          <w:trHeight w:val="454"/>
        </w:trPr>
        <w:tc>
          <w:tcPr>
            <w:tcW w:w="351" w:type="pct"/>
            <w:shd w:val="clear" w:color="auto" w:fill="auto"/>
            <w:vAlign w:val="center"/>
          </w:tcPr>
          <w:p w14:paraId="3AA7EA7F" w14:textId="77777777" w:rsidR="00A440EC" w:rsidRPr="003A66E8" w:rsidRDefault="00115AEA" w:rsidP="003A66E8">
            <w:pPr>
              <w:spacing w:line="240" w:lineRule="auto"/>
              <w:jc w:val="center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9</w:t>
            </w:r>
          </w:p>
        </w:tc>
        <w:tc>
          <w:tcPr>
            <w:tcW w:w="2045" w:type="pct"/>
            <w:shd w:val="clear" w:color="auto" w:fill="auto"/>
            <w:vAlign w:val="center"/>
          </w:tcPr>
          <w:p w14:paraId="56DBD909" w14:textId="77777777" w:rsidR="00A440EC" w:rsidRPr="003A66E8" w:rsidRDefault="00A440EC" w:rsidP="00054795">
            <w:pPr>
              <w:spacing w:line="240" w:lineRule="auto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T</w:t>
            </w:r>
            <w:r w:rsidR="00E606D6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ravel Cost</w:t>
            </w:r>
            <w:r w:rsidR="00FB21CF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 xml:space="preserve"> </w:t>
            </w:r>
            <w:r w:rsidRPr="003A66E8">
              <w:rPr>
                <w:rFonts w:asciiTheme="majorHAnsi" w:eastAsia="Helvetica" w:hAnsiTheme="majorHAnsi" w:cs="Helvetica"/>
                <w:sz w:val="20"/>
                <w:szCs w:val="20"/>
              </w:rPr>
              <w:t>(</w:t>
            </w:r>
            <w:r w:rsidR="00054795">
              <w:rPr>
                <w:rFonts w:asciiTheme="majorHAnsi" w:eastAsia="Helvetica" w:hAnsiTheme="majorHAnsi" w:cs="Helvetica"/>
                <w:sz w:val="20"/>
                <w:szCs w:val="20"/>
              </w:rPr>
              <w:t>provide</w:t>
            </w:r>
            <w:r w:rsidRPr="003A66E8">
              <w:rPr>
                <w:rFonts w:asciiTheme="majorHAnsi" w:eastAsia="Helvetica" w:hAnsiTheme="majorHAnsi" w:cs="Helvetica"/>
                <w:sz w:val="20"/>
                <w:szCs w:val="20"/>
              </w:rPr>
              <w:t xml:space="preserve"> details)</w:t>
            </w:r>
          </w:p>
        </w:tc>
        <w:tc>
          <w:tcPr>
            <w:tcW w:w="2605" w:type="pct"/>
            <w:shd w:val="clear" w:color="auto" w:fill="auto"/>
            <w:vAlign w:val="center"/>
          </w:tcPr>
          <w:p w14:paraId="4B221260" w14:textId="77777777" w:rsidR="00A440EC" w:rsidRPr="003A66E8" w:rsidRDefault="00A440EC" w:rsidP="003A66E8">
            <w:pPr>
              <w:spacing w:line="240" w:lineRule="auto"/>
              <w:rPr>
                <w:rFonts w:asciiTheme="majorHAnsi" w:eastAsia="Helvetica" w:hAnsiTheme="majorHAnsi" w:cs="Helvetica"/>
                <w:sz w:val="20"/>
              </w:rPr>
            </w:pPr>
          </w:p>
          <w:p w14:paraId="7527BA20" w14:textId="77777777" w:rsidR="00E606D6" w:rsidRPr="003A66E8" w:rsidRDefault="00E606D6" w:rsidP="003A66E8">
            <w:pPr>
              <w:spacing w:line="240" w:lineRule="auto"/>
              <w:rPr>
                <w:rFonts w:asciiTheme="majorHAnsi" w:eastAsia="Helvetica" w:hAnsiTheme="majorHAnsi" w:cs="Helvetica"/>
                <w:sz w:val="20"/>
              </w:rPr>
            </w:pPr>
          </w:p>
        </w:tc>
      </w:tr>
      <w:tr w:rsidR="00A440EC" w:rsidRPr="003A66E8" w14:paraId="46E0B4E8" w14:textId="77777777" w:rsidTr="003C0AB8">
        <w:trPr>
          <w:trHeight w:val="737"/>
        </w:trPr>
        <w:tc>
          <w:tcPr>
            <w:tcW w:w="351" w:type="pct"/>
            <w:shd w:val="clear" w:color="auto" w:fill="auto"/>
            <w:vAlign w:val="center"/>
          </w:tcPr>
          <w:p w14:paraId="27183014" w14:textId="77777777" w:rsidR="00A440EC" w:rsidRPr="003A66E8" w:rsidRDefault="00A440EC" w:rsidP="003A66E8">
            <w:pPr>
              <w:spacing w:line="240" w:lineRule="auto"/>
              <w:jc w:val="center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1</w:t>
            </w:r>
            <w:r w:rsidR="00115AEA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0</w:t>
            </w:r>
          </w:p>
        </w:tc>
        <w:tc>
          <w:tcPr>
            <w:tcW w:w="2045" w:type="pct"/>
            <w:shd w:val="clear" w:color="auto" w:fill="auto"/>
            <w:vAlign w:val="center"/>
          </w:tcPr>
          <w:p w14:paraId="65F932D9" w14:textId="77777777" w:rsidR="00A440EC" w:rsidRPr="003A66E8" w:rsidRDefault="00E606D6" w:rsidP="00054795">
            <w:pPr>
              <w:spacing w:line="240" w:lineRule="auto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Subsistence</w:t>
            </w:r>
            <w:r w:rsidR="00FB21CF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 xml:space="preserve"> </w:t>
            </w:r>
            <w:r w:rsidR="00A440EC" w:rsidRPr="003A66E8">
              <w:rPr>
                <w:rFonts w:asciiTheme="majorHAnsi" w:eastAsia="Helvetica" w:hAnsiTheme="majorHAnsi" w:cs="Helvetica"/>
                <w:sz w:val="20"/>
                <w:szCs w:val="20"/>
              </w:rPr>
              <w:t>(</w:t>
            </w:r>
            <w:r w:rsidR="00054795">
              <w:rPr>
                <w:rFonts w:asciiTheme="majorHAnsi" w:eastAsia="Helvetica" w:hAnsiTheme="majorHAnsi" w:cs="Helvetica"/>
                <w:sz w:val="20"/>
                <w:szCs w:val="20"/>
              </w:rPr>
              <w:t>provide</w:t>
            </w:r>
            <w:r w:rsidR="00A440EC" w:rsidRPr="003A66E8">
              <w:rPr>
                <w:rFonts w:asciiTheme="majorHAnsi" w:eastAsia="Helvetica" w:hAnsiTheme="majorHAnsi" w:cs="Helvetica"/>
                <w:sz w:val="20"/>
                <w:szCs w:val="20"/>
              </w:rPr>
              <w:t xml:space="preserve"> details)</w:t>
            </w:r>
          </w:p>
        </w:tc>
        <w:tc>
          <w:tcPr>
            <w:tcW w:w="2605" w:type="pct"/>
            <w:shd w:val="clear" w:color="auto" w:fill="auto"/>
            <w:vAlign w:val="center"/>
          </w:tcPr>
          <w:p w14:paraId="2420A8E4" w14:textId="77777777" w:rsidR="00A440EC" w:rsidRPr="003A66E8" w:rsidRDefault="00A440EC" w:rsidP="003A66E8">
            <w:pPr>
              <w:spacing w:line="240" w:lineRule="auto"/>
              <w:rPr>
                <w:rFonts w:asciiTheme="majorHAnsi" w:eastAsia="Helvetica" w:hAnsiTheme="majorHAnsi" w:cs="Helvetica"/>
                <w:sz w:val="20"/>
              </w:rPr>
            </w:pPr>
          </w:p>
          <w:p w14:paraId="13FC088D" w14:textId="77777777" w:rsidR="00E606D6" w:rsidRPr="003A66E8" w:rsidRDefault="00E606D6" w:rsidP="003A66E8">
            <w:pPr>
              <w:spacing w:line="240" w:lineRule="auto"/>
              <w:rPr>
                <w:rFonts w:asciiTheme="majorHAnsi" w:eastAsia="Helvetica" w:hAnsiTheme="majorHAnsi" w:cs="Helvetica"/>
                <w:sz w:val="20"/>
              </w:rPr>
            </w:pPr>
          </w:p>
        </w:tc>
      </w:tr>
      <w:tr w:rsidR="00A440EC" w:rsidRPr="003A66E8" w14:paraId="7042E375" w14:textId="77777777" w:rsidTr="003C0AB8">
        <w:trPr>
          <w:trHeight w:val="454"/>
        </w:trPr>
        <w:tc>
          <w:tcPr>
            <w:tcW w:w="351" w:type="pct"/>
            <w:shd w:val="clear" w:color="auto" w:fill="auto"/>
            <w:vAlign w:val="center"/>
          </w:tcPr>
          <w:p w14:paraId="3588FE26" w14:textId="77777777" w:rsidR="00A440EC" w:rsidRPr="003A66E8" w:rsidRDefault="00A440EC" w:rsidP="003A66E8">
            <w:pPr>
              <w:spacing w:line="240" w:lineRule="auto"/>
              <w:jc w:val="center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1</w:t>
            </w:r>
            <w:r w:rsidR="00115AEA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1</w:t>
            </w:r>
          </w:p>
        </w:tc>
        <w:tc>
          <w:tcPr>
            <w:tcW w:w="2045" w:type="pct"/>
            <w:shd w:val="clear" w:color="auto" w:fill="auto"/>
            <w:vAlign w:val="center"/>
          </w:tcPr>
          <w:p w14:paraId="638AD7C9" w14:textId="77777777" w:rsidR="00A440EC" w:rsidRPr="003A66E8" w:rsidRDefault="00A440EC" w:rsidP="003A66E8">
            <w:pPr>
              <w:spacing w:line="240" w:lineRule="auto"/>
              <w:rPr>
                <w:rFonts w:asciiTheme="majorHAnsi" w:eastAsia="Helvetica" w:hAnsiTheme="majorHAnsi" w:cs="Helvetica"/>
                <w:b/>
                <w:bCs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R</w:t>
            </w:r>
            <w:r w:rsidR="00E606D6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egistration Fee</w:t>
            </w:r>
          </w:p>
        </w:tc>
        <w:tc>
          <w:tcPr>
            <w:tcW w:w="2605" w:type="pct"/>
            <w:shd w:val="clear" w:color="auto" w:fill="auto"/>
            <w:vAlign w:val="center"/>
          </w:tcPr>
          <w:p w14:paraId="60852E02" w14:textId="77777777" w:rsidR="00E606D6" w:rsidRPr="003A66E8" w:rsidRDefault="00E606D6" w:rsidP="003A66E8">
            <w:pPr>
              <w:spacing w:line="240" w:lineRule="auto"/>
              <w:rPr>
                <w:rFonts w:asciiTheme="majorHAnsi" w:eastAsia="Helvetica" w:hAnsiTheme="majorHAnsi" w:cs="Helvetica"/>
                <w:sz w:val="20"/>
              </w:rPr>
            </w:pPr>
          </w:p>
        </w:tc>
      </w:tr>
      <w:tr w:rsidR="00A440EC" w:rsidRPr="003A66E8" w14:paraId="2C234F0B" w14:textId="77777777" w:rsidTr="003C0AB8">
        <w:trPr>
          <w:trHeight w:val="454"/>
        </w:trPr>
        <w:tc>
          <w:tcPr>
            <w:tcW w:w="351" w:type="pct"/>
            <w:shd w:val="clear" w:color="auto" w:fill="auto"/>
            <w:vAlign w:val="center"/>
          </w:tcPr>
          <w:p w14:paraId="511CEC73" w14:textId="77777777" w:rsidR="00A440EC" w:rsidRPr="003A66E8" w:rsidRDefault="00A440EC" w:rsidP="003A66E8">
            <w:pPr>
              <w:spacing w:line="240" w:lineRule="auto"/>
              <w:jc w:val="center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1</w:t>
            </w:r>
            <w:r w:rsidR="00115AEA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2</w:t>
            </w:r>
          </w:p>
        </w:tc>
        <w:tc>
          <w:tcPr>
            <w:tcW w:w="2045" w:type="pct"/>
            <w:shd w:val="clear" w:color="auto" w:fill="auto"/>
            <w:vAlign w:val="center"/>
          </w:tcPr>
          <w:p w14:paraId="5DA7D5D0" w14:textId="77777777" w:rsidR="00A440EC" w:rsidRPr="003A66E8" w:rsidRDefault="00A440EC" w:rsidP="00054795">
            <w:pPr>
              <w:spacing w:line="240" w:lineRule="auto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O</w:t>
            </w:r>
            <w:r w:rsidR="00E606D6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 xml:space="preserve">ther </w:t>
            </w: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C</w:t>
            </w:r>
            <w:r w:rsidR="00E606D6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osts</w:t>
            </w:r>
            <w:r w:rsidR="00FB21CF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 xml:space="preserve"> </w:t>
            </w:r>
            <w:r w:rsidRPr="003A66E8">
              <w:rPr>
                <w:rFonts w:asciiTheme="majorHAnsi" w:eastAsia="Helvetica" w:hAnsiTheme="majorHAnsi" w:cs="Helvetica"/>
                <w:sz w:val="20"/>
                <w:szCs w:val="20"/>
              </w:rPr>
              <w:t>(</w:t>
            </w:r>
            <w:r w:rsidR="00054795">
              <w:rPr>
                <w:rFonts w:asciiTheme="majorHAnsi" w:eastAsia="Helvetica" w:hAnsiTheme="majorHAnsi" w:cs="Helvetica"/>
                <w:sz w:val="20"/>
                <w:szCs w:val="20"/>
              </w:rPr>
              <w:t>provide</w:t>
            </w:r>
            <w:r w:rsidRPr="003A66E8">
              <w:rPr>
                <w:rFonts w:asciiTheme="majorHAnsi" w:eastAsia="Helvetica" w:hAnsiTheme="majorHAnsi" w:cs="Helvetica"/>
                <w:sz w:val="20"/>
                <w:szCs w:val="20"/>
              </w:rPr>
              <w:t xml:space="preserve"> details)</w:t>
            </w:r>
          </w:p>
        </w:tc>
        <w:tc>
          <w:tcPr>
            <w:tcW w:w="2605" w:type="pct"/>
            <w:shd w:val="clear" w:color="auto" w:fill="auto"/>
            <w:vAlign w:val="center"/>
          </w:tcPr>
          <w:p w14:paraId="0AC264D5" w14:textId="77777777" w:rsidR="00A440EC" w:rsidRPr="003A66E8" w:rsidRDefault="00A440EC" w:rsidP="003A66E8">
            <w:pPr>
              <w:spacing w:line="240" w:lineRule="auto"/>
              <w:rPr>
                <w:rFonts w:asciiTheme="majorHAnsi" w:eastAsia="Helvetica" w:hAnsiTheme="majorHAnsi" w:cs="Helvetica"/>
                <w:sz w:val="20"/>
              </w:rPr>
            </w:pPr>
          </w:p>
          <w:p w14:paraId="5EA2F1CE" w14:textId="77777777" w:rsidR="00E606D6" w:rsidRPr="003A66E8" w:rsidRDefault="00E606D6" w:rsidP="003A66E8">
            <w:pPr>
              <w:spacing w:line="240" w:lineRule="auto"/>
              <w:rPr>
                <w:rFonts w:asciiTheme="majorHAnsi" w:eastAsia="Helvetica" w:hAnsiTheme="majorHAnsi" w:cs="Helvetica"/>
                <w:sz w:val="20"/>
              </w:rPr>
            </w:pPr>
          </w:p>
        </w:tc>
      </w:tr>
      <w:tr w:rsidR="00A440EC" w:rsidRPr="003A66E8" w14:paraId="5AD1F50F" w14:textId="77777777" w:rsidTr="003C0AB8">
        <w:trPr>
          <w:trHeight w:val="454"/>
        </w:trPr>
        <w:tc>
          <w:tcPr>
            <w:tcW w:w="351" w:type="pct"/>
            <w:shd w:val="clear" w:color="auto" w:fill="auto"/>
            <w:vAlign w:val="center"/>
          </w:tcPr>
          <w:p w14:paraId="619C1F5A" w14:textId="77777777" w:rsidR="00A440EC" w:rsidRPr="003A66E8" w:rsidRDefault="00A440EC" w:rsidP="003A66E8">
            <w:pPr>
              <w:spacing w:line="240" w:lineRule="auto"/>
              <w:jc w:val="center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lastRenderedPageBreak/>
              <w:t>1</w:t>
            </w:r>
            <w:r w:rsidR="00115AEA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3</w:t>
            </w:r>
          </w:p>
        </w:tc>
        <w:tc>
          <w:tcPr>
            <w:tcW w:w="2045" w:type="pct"/>
            <w:shd w:val="clear" w:color="auto" w:fill="auto"/>
            <w:vAlign w:val="center"/>
          </w:tcPr>
          <w:p w14:paraId="3D6BAF0A" w14:textId="77777777" w:rsidR="00A440EC" w:rsidRPr="003A66E8" w:rsidRDefault="00A440EC" w:rsidP="003A66E8">
            <w:pPr>
              <w:spacing w:line="240" w:lineRule="auto"/>
              <w:rPr>
                <w:rFonts w:asciiTheme="majorHAnsi" w:eastAsia="Helvetica" w:hAnsiTheme="majorHAnsi" w:cs="Helvetica"/>
                <w:b/>
                <w:bCs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T</w:t>
            </w:r>
            <w:r w:rsidR="00E606D6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 xml:space="preserve">otal Cost of </w:t>
            </w: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A</w:t>
            </w:r>
            <w:r w:rsidR="00E606D6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ttendance</w:t>
            </w: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 xml:space="preserve"> (A)</w:t>
            </w:r>
          </w:p>
        </w:tc>
        <w:tc>
          <w:tcPr>
            <w:tcW w:w="2605" w:type="pct"/>
            <w:shd w:val="clear" w:color="auto" w:fill="auto"/>
            <w:vAlign w:val="center"/>
          </w:tcPr>
          <w:p w14:paraId="6726E953" w14:textId="77777777" w:rsidR="00A440EC" w:rsidRPr="003A66E8" w:rsidRDefault="00A440EC" w:rsidP="003A66E8">
            <w:pPr>
              <w:spacing w:line="240" w:lineRule="auto"/>
              <w:rPr>
                <w:rFonts w:asciiTheme="majorHAnsi" w:eastAsia="Helvetica" w:hAnsiTheme="majorHAnsi" w:cs="Helvetica"/>
                <w:sz w:val="20"/>
              </w:rPr>
            </w:pPr>
          </w:p>
        </w:tc>
      </w:tr>
      <w:tr w:rsidR="00A440EC" w:rsidRPr="003A66E8" w14:paraId="7437E992" w14:textId="77777777" w:rsidTr="003C0AB8">
        <w:trPr>
          <w:trHeight w:val="1502"/>
        </w:trPr>
        <w:tc>
          <w:tcPr>
            <w:tcW w:w="351" w:type="pct"/>
            <w:shd w:val="clear" w:color="auto" w:fill="auto"/>
            <w:vAlign w:val="center"/>
          </w:tcPr>
          <w:p w14:paraId="43B32D78" w14:textId="77777777" w:rsidR="00A440EC" w:rsidRPr="003A66E8" w:rsidRDefault="00A440EC" w:rsidP="003A66E8">
            <w:pPr>
              <w:spacing w:line="240" w:lineRule="auto"/>
              <w:jc w:val="center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1</w:t>
            </w:r>
            <w:r w:rsidR="00115AEA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4</w:t>
            </w:r>
          </w:p>
        </w:tc>
        <w:tc>
          <w:tcPr>
            <w:tcW w:w="2045" w:type="pct"/>
            <w:shd w:val="clear" w:color="auto" w:fill="auto"/>
            <w:vAlign w:val="center"/>
          </w:tcPr>
          <w:p w14:paraId="4BE43972" w14:textId="77777777" w:rsidR="00E606D6" w:rsidRPr="003A66E8" w:rsidRDefault="00A440EC" w:rsidP="003A66E8">
            <w:pPr>
              <w:spacing w:line="240" w:lineRule="auto"/>
              <w:rPr>
                <w:rFonts w:asciiTheme="majorHAnsi" w:eastAsia="Helvetica" w:hAnsiTheme="majorHAnsi" w:cs="Helvetica"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H</w:t>
            </w:r>
            <w:r w:rsidR="00E606D6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 xml:space="preserve">ave </w:t>
            </w:r>
            <w:r w:rsidR="001510DF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y</w:t>
            </w:r>
            <w:r w:rsidR="00E606D6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 xml:space="preserve">ou </w:t>
            </w:r>
            <w:r w:rsidR="001510DF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ap</w:t>
            </w:r>
            <w:r w:rsidR="00E606D6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plied for and</w:t>
            </w: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/</w:t>
            </w:r>
            <w:r w:rsidR="00E606D6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or</w:t>
            </w:r>
            <w:r w:rsidR="00FB21CF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 xml:space="preserve"> </w:t>
            </w:r>
            <w:r w:rsidR="001510DF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s</w:t>
            </w:r>
            <w:r w:rsidR="00E606D6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 xml:space="preserve">ecured </w:t>
            </w:r>
            <w:r w:rsidR="001510DF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f</w:t>
            </w:r>
            <w:r w:rsidR="00E606D6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 xml:space="preserve">unds from other </w:t>
            </w:r>
            <w:r w:rsidR="001510DF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s</w:t>
            </w:r>
            <w:r w:rsidR="00E606D6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ources</w:t>
            </w: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 xml:space="preserve"> (B) </w:t>
            </w:r>
            <w:r w:rsidRPr="003A66E8">
              <w:rPr>
                <w:rFonts w:asciiTheme="majorHAnsi" w:eastAsia="Helvetica" w:hAnsiTheme="majorHAnsi" w:cs="Helvetica"/>
                <w:sz w:val="20"/>
                <w:szCs w:val="20"/>
              </w:rPr>
              <w:t xml:space="preserve">(e.g. </w:t>
            </w:r>
            <w:r w:rsidR="00E606D6" w:rsidRPr="003A66E8">
              <w:rPr>
                <w:rFonts w:asciiTheme="majorHAnsi" w:eastAsia="Helvetica" w:hAnsiTheme="majorHAnsi" w:cs="Helvetica"/>
                <w:sz w:val="20"/>
                <w:szCs w:val="20"/>
              </w:rPr>
              <w:t xml:space="preserve">NRC, UGC, </w:t>
            </w:r>
            <w:proofErr w:type="spellStart"/>
            <w:r w:rsidR="00E606D6" w:rsidRPr="003A66E8">
              <w:rPr>
                <w:rFonts w:asciiTheme="majorHAnsi" w:eastAsia="Helvetica" w:hAnsiTheme="majorHAnsi" w:cs="Helvetica"/>
                <w:sz w:val="20"/>
                <w:szCs w:val="20"/>
              </w:rPr>
              <w:t>Organisers</w:t>
            </w:r>
            <w:proofErr w:type="spellEnd"/>
            <w:r w:rsidR="00E606D6" w:rsidRPr="003A66E8">
              <w:rPr>
                <w:rFonts w:asciiTheme="majorHAnsi" w:eastAsia="Helvetica" w:hAnsiTheme="majorHAnsi" w:cs="Helvetica"/>
                <w:sz w:val="20"/>
                <w:szCs w:val="20"/>
              </w:rPr>
              <w:t xml:space="preserve"> of the Scientific Meeting</w:t>
            </w:r>
            <w:r w:rsidR="004E4F65">
              <w:rPr>
                <w:rFonts w:asciiTheme="majorHAnsi" w:eastAsia="Helvetica" w:hAnsiTheme="majorHAnsi" w:cs="Helvetica"/>
                <w:sz w:val="20"/>
                <w:szCs w:val="20"/>
              </w:rPr>
              <w:t xml:space="preserve"> </w:t>
            </w:r>
            <w:r w:rsidRPr="003A66E8">
              <w:rPr>
                <w:rFonts w:asciiTheme="majorHAnsi" w:eastAsia="Helvetica" w:hAnsiTheme="majorHAnsi" w:cs="Helvetica"/>
                <w:sz w:val="20"/>
                <w:szCs w:val="20"/>
                <w:lang w:eastAsia="en-GB"/>
              </w:rPr>
              <w:t>etc</w:t>
            </w:r>
            <w:r w:rsidR="005A55E6">
              <w:rPr>
                <w:rFonts w:asciiTheme="majorHAnsi" w:eastAsia="Helvetica" w:hAnsiTheme="majorHAnsi" w:cs="Helvetica"/>
                <w:sz w:val="20"/>
                <w:szCs w:val="20"/>
                <w:lang w:eastAsia="en-GB"/>
              </w:rPr>
              <w:t>.</w:t>
            </w:r>
            <w:r w:rsidRPr="003A66E8">
              <w:rPr>
                <w:rFonts w:asciiTheme="majorHAnsi" w:eastAsia="Helvetica" w:hAnsiTheme="majorHAnsi" w:cs="Helvetica"/>
                <w:sz w:val="20"/>
                <w:szCs w:val="20"/>
                <w:lang w:eastAsia="en-GB"/>
              </w:rPr>
              <w:t>)</w:t>
            </w:r>
            <w:r w:rsidRPr="003A66E8">
              <w:rPr>
                <w:rFonts w:asciiTheme="majorHAnsi" w:eastAsia="Helvetica" w:hAnsiTheme="majorHAnsi" w:cs="Helvetica"/>
                <w:sz w:val="20"/>
                <w:szCs w:val="20"/>
              </w:rPr>
              <w:t xml:space="preserve">? </w:t>
            </w:r>
          </w:p>
          <w:p w14:paraId="0D7CB6FD" w14:textId="77777777" w:rsidR="00A440EC" w:rsidRPr="003A66E8" w:rsidRDefault="00A440EC" w:rsidP="003A66E8">
            <w:pPr>
              <w:spacing w:line="240" w:lineRule="auto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sz w:val="20"/>
                <w:szCs w:val="20"/>
              </w:rPr>
              <w:t>If so, provide details</w:t>
            </w:r>
            <w:r w:rsidR="00E606D6" w:rsidRPr="003A66E8">
              <w:rPr>
                <w:rFonts w:asciiTheme="majorHAnsi" w:eastAsia="Helvetica" w:hAnsiTheme="majorHAnsi" w:cs="Helvetica"/>
                <w:sz w:val="20"/>
                <w:szCs w:val="20"/>
              </w:rPr>
              <w:t>.</w:t>
            </w:r>
          </w:p>
        </w:tc>
        <w:tc>
          <w:tcPr>
            <w:tcW w:w="2605" w:type="pct"/>
            <w:shd w:val="clear" w:color="auto" w:fill="auto"/>
            <w:vAlign w:val="center"/>
          </w:tcPr>
          <w:p w14:paraId="0484C2F5" w14:textId="77777777" w:rsidR="00A440EC" w:rsidRPr="003A66E8" w:rsidRDefault="00A440EC" w:rsidP="003A66E8">
            <w:pPr>
              <w:spacing w:line="240" w:lineRule="auto"/>
              <w:rPr>
                <w:rFonts w:asciiTheme="majorHAnsi" w:eastAsia="Helvetica" w:hAnsiTheme="majorHAnsi" w:cs="Helvetica"/>
                <w:sz w:val="20"/>
              </w:rPr>
            </w:pPr>
          </w:p>
        </w:tc>
      </w:tr>
      <w:tr w:rsidR="00A440EC" w:rsidRPr="003A66E8" w14:paraId="73095CFD" w14:textId="77777777" w:rsidTr="003C0AB8">
        <w:trPr>
          <w:trHeight w:val="737"/>
        </w:trPr>
        <w:tc>
          <w:tcPr>
            <w:tcW w:w="351" w:type="pct"/>
            <w:shd w:val="clear" w:color="auto" w:fill="auto"/>
            <w:vAlign w:val="center"/>
          </w:tcPr>
          <w:p w14:paraId="20088B90" w14:textId="77777777" w:rsidR="00A440EC" w:rsidRPr="003A66E8" w:rsidRDefault="00A440EC" w:rsidP="003A66E8">
            <w:pPr>
              <w:spacing w:line="240" w:lineRule="auto"/>
              <w:jc w:val="center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1</w:t>
            </w:r>
            <w:r w:rsidR="00115AEA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5</w:t>
            </w:r>
          </w:p>
        </w:tc>
        <w:tc>
          <w:tcPr>
            <w:tcW w:w="2045" w:type="pct"/>
            <w:shd w:val="clear" w:color="auto" w:fill="auto"/>
            <w:vAlign w:val="center"/>
          </w:tcPr>
          <w:p w14:paraId="02DEE12B" w14:textId="2A431833" w:rsidR="00A440EC" w:rsidRPr="003A66E8" w:rsidRDefault="00A440EC" w:rsidP="003A66E8">
            <w:pPr>
              <w:spacing w:line="240" w:lineRule="auto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A</w:t>
            </w:r>
            <w:r w:rsidR="005674D2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 xml:space="preserve">mount </w:t>
            </w:r>
            <w:r w:rsidR="001510DF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of money e</w:t>
            </w:r>
            <w:r w:rsidR="00291699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 xml:space="preserve">xpected from the </w:t>
            </w:r>
            <w:r w:rsidR="005674D2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 xml:space="preserve">University </w:t>
            </w: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(M</w:t>
            </w:r>
            <w:r w:rsidR="005674D2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ax</w:t>
            </w:r>
            <w:r w:rsidR="00115AEA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.</w:t>
            </w:r>
            <w:r w:rsidR="005674D2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 xml:space="preserve"> LKR </w:t>
            </w:r>
            <w:r w:rsidR="009A2017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10</w:t>
            </w:r>
            <w:r w:rsidR="005674D2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0,000.00</w:t>
            </w: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)</w:t>
            </w:r>
          </w:p>
        </w:tc>
        <w:tc>
          <w:tcPr>
            <w:tcW w:w="2605" w:type="pct"/>
            <w:shd w:val="clear" w:color="auto" w:fill="auto"/>
            <w:vAlign w:val="center"/>
          </w:tcPr>
          <w:p w14:paraId="3B70D788" w14:textId="77777777" w:rsidR="00A440EC" w:rsidRPr="003A66E8" w:rsidRDefault="00A440EC" w:rsidP="003A66E8">
            <w:pPr>
              <w:spacing w:line="240" w:lineRule="auto"/>
              <w:rPr>
                <w:rFonts w:asciiTheme="majorHAnsi" w:eastAsia="Helvetica" w:hAnsiTheme="majorHAnsi" w:cs="Helvetica"/>
                <w:sz w:val="20"/>
              </w:rPr>
            </w:pPr>
          </w:p>
        </w:tc>
      </w:tr>
      <w:tr w:rsidR="00A440EC" w:rsidRPr="003A66E8" w14:paraId="404B2D65" w14:textId="77777777" w:rsidTr="003C0AB8">
        <w:trPr>
          <w:trHeight w:val="1430"/>
        </w:trPr>
        <w:tc>
          <w:tcPr>
            <w:tcW w:w="351" w:type="pct"/>
            <w:shd w:val="clear" w:color="auto" w:fill="auto"/>
            <w:vAlign w:val="center"/>
          </w:tcPr>
          <w:p w14:paraId="49414BEC" w14:textId="77777777" w:rsidR="00A440EC" w:rsidRPr="003A66E8" w:rsidRDefault="00A440EC" w:rsidP="003A66E8">
            <w:pPr>
              <w:spacing w:line="240" w:lineRule="auto"/>
              <w:jc w:val="center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1</w:t>
            </w:r>
            <w:r w:rsidR="00115AEA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6</w:t>
            </w:r>
          </w:p>
        </w:tc>
        <w:tc>
          <w:tcPr>
            <w:tcW w:w="2045" w:type="pct"/>
            <w:shd w:val="clear" w:color="auto" w:fill="auto"/>
            <w:vAlign w:val="center"/>
          </w:tcPr>
          <w:p w14:paraId="690A79DE" w14:textId="77777777" w:rsidR="005674D2" w:rsidRPr="003A66E8" w:rsidRDefault="00A440EC" w:rsidP="003A66E8">
            <w:pPr>
              <w:spacing w:line="240" w:lineRule="auto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H</w:t>
            </w:r>
            <w:r w:rsidR="001510DF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ave y</w:t>
            </w:r>
            <w:r w:rsidR="005674D2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 xml:space="preserve">ou </w:t>
            </w:r>
            <w:r w:rsidR="001510DF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previously r</w:t>
            </w:r>
            <w:r w:rsidR="005674D2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 xml:space="preserve">eceived a </w:t>
            </w:r>
            <w:r w:rsidR="001510DF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f</w:t>
            </w:r>
            <w:r w:rsidR="005674D2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und from the University</w:t>
            </w:r>
            <w:r w:rsidR="00C50798">
              <w:rPr>
                <w:rFonts w:asciiTheme="majorHAnsi" w:hAnsiTheme="majorHAnsi" w:cs="Helvetica" w:hint="eastAsia"/>
                <w:b/>
                <w:sz w:val="20"/>
                <w:szCs w:val="20"/>
              </w:rPr>
              <w:t xml:space="preserve"> for publication/conference attendance</w:t>
            </w: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 xml:space="preserve">? </w:t>
            </w:r>
          </w:p>
          <w:p w14:paraId="51F23162" w14:textId="77777777" w:rsidR="00A440EC" w:rsidRPr="003A66E8" w:rsidRDefault="00A440EC" w:rsidP="003A66E8">
            <w:pPr>
              <w:spacing w:line="240" w:lineRule="auto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sz w:val="20"/>
                <w:szCs w:val="20"/>
              </w:rPr>
              <w:t xml:space="preserve">If so, please specify </w:t>
            </w:r>
            <w:r w:rsidR="006576E7">
              <w:rPr>
                <w:rFonts w:asciiTheme="majorHAnsi" w:eastAsia="Helvetica" w:hAnsiTheme="majorHAnsi" w:cs="Helvetica"/>
                <w:sz w:val="20"/>
                <w:szCs w:val="20"/>
              </w:rPr>
              <w:t xml:space="preserve">the </w:t>
            </w:r>
            <w:r w:rsidR="00C50798">
              <w:rPr>
                <w:rFonts w:asciiTheme="majorHAnsi" w:hAnsiTheme="majorHAnsi" w:cs="Helvetica" w:hint="eastAsia"/>
                <w:sz w:val="20"/>
                <w:szCs w:val="20"/>
              </w:rPr>
              <w:t>type</w:t>
            </w:r>
            <w:r w:rsidR="006576E7">
              <w:rPr>
                <w:rFonts w:asciiTheme="majorHAnsi" w:hAnsiTheme="majorHAnsi" w:cs="Helvetica"/>
                <w:sz w:val="20"/>
                <w:szCs w:val="20"/>
              </w:rPr>
              <w:t>,</w:t>
            </w:r>
            <w:r w:rsidR="004E4F65">
              <w:rPr>
                <w:rFonts w:asciiTheme="majorHAnsi" w:hAnsiTheme="majorHAnsi" w:cs="Helvetica"/>
                <w:sz w:val="20"/>
                <w:szCs w:val="20"/>
              </w:rPr>
              <w:t xml:space="preserve"> </w:t>
            </w:r>
            <w:r w:rsidRPr="003A66E8">
              <w:rPr>
                <w:rFonts w:asciiTheme="majorHAnsi" w:eastAsia="Helvetica" w:hAnsiTheme="majorHAnsi" w:cs="Helvetica"/>
                <w:sz w:val="20"/>
                <w:szCs w:val="20"/>
              </w:rPr>
              <w:t>date and amount</w:t>
            </w:r>
            <w:r w:rsidR="006576E7">
              <w:rPr>
                <w:rFonts w:asciiTheme="majorHAnsi" w:eastAsia="Helvetica" w:hAnsiTheme="majorHAnsi" w:cs="Helvetica"/>
                <w:sz w:val="20"/>
                <w:szCs w:val="20"/>
              </w:rPr>
              <w:t>.</w:t>
            </w:r>
          </w:p>
        </w:tc>
        <w:tc>
          <w:tcPr>
            <w:tcW w:w="2605" w:type="pct"/>
            <w:shd w:val="clear" w:color="auto" w:fill="auto"/>
            <w:vAlign w:val="center"/>
          </w:tcPr>
          <w:p w14:paraId="535D607B" w14:textId="77777777" w:rsidR="00A440EC" w:rsidRPr="003A66E8" w:rsidRDefault="00A440EC" w:rsidP="003A66E8">
            <w:pPr>
              <w:spacing w:line="240" w:lineRule="auto"/>
              <w:rPr>
                <w:rFonts w:asciiTheme="majorHAnsi" w:eastAsia="Helvetica" w:hAnsiTheme="majorHAnsi" w:cs="Helvetica"/>
                <w:sz w:val="20"/>
              </w:rPr>
            </w:pPr>
          </w:p>
        </w:tc>
      </w:tr>
      <w:tr w:rsidR="00B748FF" w:rsidRPr="003A66E8" w14:paraId="6D94FD14" w14:textId="77777777" w:rsidTr="003C0AB8">
        <w:trPr>
          <w:trHeight w:val="647"/>
        </w:trPr>
        <w:tc>
          <w:tcPr>
            <w:tcW w:w="351" w:type="pct"/>
            <w:shd w:val="clear" w:color="auto" w:fill="auto"/>
            <w:vAlign w:val="center"/>
          </w:tcPr>
          <w:p w14:paraId="1F1945F3" w14:textId="77777777" w:rsidR="00B748FF" w:rsidRPr="003A66E8" w:rsidRDefault="00115AEA" w:rsidP="003A66E8">
            <w:pPr>
              <w:spacing w:line="240" w:lineRule="auto"/>
              <w:jc w:val="center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17</w:t>
            </w:r>
          </w:p>
        </w:tc>
        <w:tc>
          <w:tcPr>
            <w:tcW w:w="2045" w:type="pct"/>
            <w:shd w:val="clear" w:color="auto" w:fill="auto"/>
            <w:vAlign w:val="center"/>
          </w:tcPr>
          <w:p w14:paraId="279D2EFB" w14:textId="77777777" w:rsidR="00B748FF" w:rsidRPr="003A66E8" w:rsidRDefault="00115AEA" w:rsidP="003A66E8">
            <w:pPr>
              <w:spacing w:line="240" w:lineRule="auto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Name of the Journal</w:t>
            </w:r>
          </w:p>
        </w:tc>
        <w:tc>
          <w:tcPr>
            <w:tcW w:w="2605" w:type="pct"/>
            <w:shd w:val="clear" w:color="auto" w:fill="auto"/>
            <w:vAlign w:val="center"/>
          </w:tcPr>
          <w:p w14:paraId="54201365" w14:textId="77777777" w:rsidR="00B748FF" w:rsidRPr="003A66E8" w:rsidRDefault="00B748FF" w:rsidP="003A66E8">
            <w:pPr>
              <w:spacing w:line="240" w:lineRule="auto"/>
              <w:rPr>
                <w:rStyle w:val="CommentReference"/>
                <w:rFonts w:asciiTheme="majorHAnsi" w:hAnsiTheme="majorHAnsi"/>
              </w:rPr>
            </w:pPr>
          </w:p>
        </w:tc>
      </w:tr>
      <w:tr w:rsidR="00B748FF" w:rsidRPr="003A66E8" w14:paraId="35F31373" w14:textId="77777777" w:rsidTr="003C0AB8">
        <w:trPr>
          <w:trHeight w:val="710"/>
        </w:trPr>
        <w:tc>
          <w:tcPr>
            <w:tcW w:w="351" w:type="pct"/>
            <w:shd w:val="clear" w:color="auto" w:fill="auto"/>
            <w:vAlign w:val="center"/>
          </w:tcPr>
          <w:p w14:paraId="07BDDDFB" w14:textId="77777777" w:rsidR="00B748FF" w:rsidRPr="003A66E8" w:rsidRDefault="00115AEA" w:rsidP="003A66E8">
            <w:pPr>
              <w:spacing w:line="240" w:lineRule="auto"/>
              <w:jc w:val="center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1</w:t>
            </w:r>
            <w:r w:rsidR="0007040B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8</w:t>
            </w:r>
          </w:p>
        </w:tc>
        <w:tc>
          <w:tcPr>
            <w:tcW w:w="2045" w:type="pct"/>
            <w:shd w:val="clear" w:color="auto" w:fill="auto"/>
            <w:vAlign w:val="center"/>
          </w:tcPr>
          <w:p w14:paraId="19F9A773" w14:textId="77777777" w:rsidR="00B748FF" w:rsidRPr="00C50798" w:rsidRDefault="00115AEA" w:rsidP="006576E7">
            <w:pPr>
              <w:spacing w:line="240" w:lineRule="auto"/>
              <w:rPr>
                <w:rFonts w:asciiTheme="majorHAnsi" w:hAnsiTheme="majorHAnsi" w:cs="Helvetica"/>
                <w:b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Whether Indexed</w:t>
            </w:r>
            <w:r w:rsidR="00BE7FA6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 xml:space="preserve"> Refereed</w:t>
            </w: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/Non-Indexed Refereed</w:t>
            </w:r>
            <w:r w:rsidR="00C50798">
              <w:rPr>
                <w:rFonts w:asciiTheme="majorHAnsi" w:hAnsiTheme="majorHAnsi" w:cs="Helvetica" w:hint="eastAsia"/>
                <w:b/>
                <w:sz w:val="20"/>
                <w:szCs w:val="20"/>
              </w:rPr>
              <w:t xml:space="preserve">/Not </w:t>
            </w:r>
            <w:r w:rsidR="006576E7">
              <w:rPr>
                <w:rFonts w:asciiTheme="majorHAnsi" w:hAnsiTheme="majorHAnsi" w:cs="Helvetica"/>
                <w:b/>
                <w:sz w:val="20"/>
                <w:szCs w:val="20"/>
              </w:rPr>
              <w:t>R</w:t>
            </w:r>
            <w:r w:rsidR="00C50798">
              <w:rPr>
                <w:rFonts w:asciiTheme="majorHAnsi" w:hAnsiTheme="majorHAnsi" w:cs="Helvetica" w:hint="eastAsia"/>
                <w:b/>
                <w:sz w:val="20"/>
                <w:szCs w:val="20"/>
              </w:rPr>
              <w:t>efereed</w:t>
            </w:r>
          </w:p>
        </w:tc>
        <w:tc>
          <w:tcPr>
            <w:tcW w:w="2605" w:type="pct"/>
            <w:shd w:val="clear" w:color="auto" w:fill="auto"/>
            <w:vAlign w:val="center"/>
          </w:tcPr>
          <w:p w14:paraId="1999A246" w14:textId="77777777" w:rsidR="00B748FF" w:rsidRPr="003A66E8" w:rsidRDefault="00B748FF" w:rsidP="003A66E8">
            <w:pPr>
              <w:spacing w:line="240" w:lineRule="auto"/>
              <w:rPr>
                <w:rStyle w:val="CommentReference"/>
                <w:rFonts w:asciiTheme="majorHAnsi" w:hAnsiTheme="majorHAnsi"/>
              </w:rPr>
            </w:pPr>
          </w:p>
        </w:tc>
      </w:tr>
      <w:tr w:rsidR="00115AEA" w:rsidRPr="003A66E8" w14:paraId="79C3762B" w14:textId="77777777" w:rsidTr="003C0AB8">
        <w:trPr>
          <w:trHeight w:val="620"/>
        </w:trPr>
        <w:tc>
          <w:tcPr>
            <w:tcW w:w="351" w:type="pct"/>
            <w:shd w:val="clear" w:color="auto" w:fill="auto"/>
            <w:vAlign w:val="center"/>
          </w:tcPr>
          <w:p w14:paraId="493DE936" w14:textId="77777777" w:rsidR="00115AEA" w:rsidRPr="003A66E8" w:rsidRDefault="0007040B" w:rsidP="003A66E8">
            <w:pPr>
              <w:spacing w:line="240" w:lineRule="auto"/>
              <w:jc w:val="center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19</w:t>
            </w:r>
          </w:p>
        </w:tc>
        <w:tc>
          <w:tcPr>
            <w:tcW w:w="2045" w:type="pct"/>
            <w:shd w:val="clear" w:color="auto" w:fill="auto"/>
            <w:vAlign w:val="center"/>
          </w:tcPr>
          <w:p w14:paraId="67288C90" w14:textId="77777777" w:rsidR="00115AEA" w:rsidRPr="003A66E8" w:rsidRDefault="00115AEA" w:rsidP="003A66E8">
            <w:pPr>
              <w:spacing w:line="240" w:lineRule="auto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Date of Submission</w:t>
            </w:r>
          </w:p>
        </w:tc>
        <w:tc>
          <w:tcPr>
            <w:tcW w:w="2605" w:type="pct"/>
            <w:shd w:val="clear" w:color="auto" w:fill="auto"/>
            <w:vAlign w:val="center"/>
          </w:tcPr>
          <w:p w14:paraId="19A56940" w14:textId="77777777" w:rsidR="00115AEA" w:rsidRPr="003A66E8" w:rsidRDefault="00115AEA" w:rsidP="003A66E8">
            <w:pPr>
              <w:spacing w:line="240" w:lineRule="auto"/>
              <w:rPr>
                <w:rStyle w:val="CommentReference"/>
                <w:rFonts w:asciiTheme="majorHAnsi" w:hAnsiTheme="majorHAnsi"/>
              </w:rPr>
            </w:pPr>
          </w:p>
        </w:tc>
      </w:tr>
      <w:tr w:rsidR="00115AEA" w:rsidRPr="003A66E8" w14:paraId="291EB549" w14:textId="77777777" w:rsidTr="003C0AB8">
        <w:trPr>
          <w:trHeight w:val="710"/>
        </w:trPr>
        <w:tc>
          <w:tcPr>
            <w:tcW w:w="351" w:type="pct"/>
            <w:shd w:val="clear" w:color="auto" w:fill="auto"/>
            <w:vAlign w:val="center"/>
          </w:tcPr>
          <w:p w14:paraId="5A99391E" w14:textId="77777777" w:rsidR="00115AEA" w:rsidRPr="003A66E8" w:rsidRDefault="00115AEA" w:rsidP="003A66E8">
            <w:pPr>
              <w:spacing w:line="240" w:lineRule="auto"/>
              <w:jc w:val="center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2</w:t>
            </w:r>
            <w:r w:rsidR="0007040B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0</w:t>
            </w:r>
          </w:p>
        </w:tc>
        <w:tc>
          <w:tcPr>
            <w:tcW w:w="2045" w:type="pct"/>
            <w:shd w:val="clear" w:color="auto" w:fill="auto"/>
            <w:vAlign w:val="center"/>
          </w:tcPr>
          <w:p w14:paraId="43312A83" w14:textId="3B33B0D3" w:rsidR="00115AEA" w:rsidRPr="003A66E8" w:rsidRDefault="001510DF" w:rsidP="001510DF">
            <w:pPr>
              <w:spacing w:line="240" w:lineRule="auto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  <w:r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Amount of m</w:t>
            </w:r>
            <w:r w:rsidR="00115AEA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 xml:space="preserve">oney </w:t>
            </w:r>
            <w:r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e</w:t>
            </w:r>
            <w:r w:rsidR="00115AEA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 xml:space="preserve">xpected </w:t>
            </w:r>
            <w:r w:rsidR="00291699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 xml:space="preserve">from the University </w:t>
            </w:r>
            <w:r w:rsidR="00115AEA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 xml:space="preserve">(Max. LKR </w:t>
            </w:r>
            <w:r w:rsidR="009A2017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10</w:t>
            </w:r>
            <w:r w:rsidR="00115AEA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0,000.00)</w:t>
            </w:r>
          </w:p>
        </w:tc>
        <w:tc>
          <w:tcPr>
            <w:tcW w:w="2605" w:type="pct"/>
            <w:shd w:val="clear" w:color="auto" w:fill="auto"/>
            <w:vAlign w:val="center"/>
          </w:tcPr>
          <w:p w14:paraId="5038ABAC" w14:textId="77777777" w:rsidR="00115AEA" w:rsidRPr="003A66E8" w:rsidRDefault="00115AEA" w:rsidP="003A66E8">
            <w:pPr>
              <w:spacing w:line="240" w:lineRule="auto"/>
              <w:rPr>
                <w:rStyle w:val="CommentReference"/>
                <w:rFonts w:asciiTheme="majorHAnsi" w:hAnsiTheme="majorHAnsi"/>
              </w:rPr>
            </w:pPr>
          </w:p>
        </w:tc>
      </w:tr>
      <w:tr w:rsidR="00C50798" w:rsidRPr="003A66E8" w14:paraId="04B6D50E" w14:textId="77777777" w:rsidTr="003C0AB8">
        <w:trPr>
          <w:trHeight w:val="530"/>
        </w:trPr>
        <w:tc>
          <w:tcPr>
            <w:tcW w:w="2395" w:type="pct"/>
            <w:gridSpan w:val="2"/>
            <w:vMerge w:val="restart"/>
            <w:shd w:val="clear" w:color="auto" w:fill="auto"/>
            <w:vAlign w:val="center"/>
          </w:tcPr>
          <w:p w14:paraId="1A1D7628" w14:textId="77777777" w:rsidR="00C50798" w:rsidRPr="003A66E8" w:rsidRDefault="00B447A8" w:rsidP="003A66E8">
            <w:pPr>
              <w:spacing w:line="240" w:lineRule="auto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  <w:r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R</w:t>
            </w:r>
            <w:r w:rsidR="00C50798"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ecommendation by Head</w:t>
            </w:r>
          </w:p>
        </w:tc>
        <w:tc>
          <w:tcPr>
            <w:tcW w:w="2605" w:type="pct"/>
            <w:shd w:val="clear" w:color="auto" w:fill="auto"/>
            <w:vAlign w:val="bottom"/>
          </w:tcPr>
          <w:p w14:paraId="774A9EB1" w14:textId="77777777" w:rsidR="00C50798" w:rsidRPr="00353DEF" w:rsidRDefault="008F718C" w:rsidP="00353DEF">
            <w:pPr>
              <w:spacing w:line="240" w:lineRule="auto"/>
              <w:rPr>
                <w:rStyle w:val="CommentReference"/>
                <w:rFonts w:asciiTheme="majorHAnsi" w:hAnsiTheme="majorHAnsi"/>
                <w:sz w:val="20"/>
                <w:szCs w:val="20"/>
              </w:rPr>
            </w:pPr>
            <w:r w:rsidRPr="00353DEF">
              <w:rPr>
                <w:rStyle w:val="CommentReference"/>
                <w:rFonts w:asciiTheme="majorHAnsi" w:hAnsiTheme="majorHAnsi"/>
                <w:sz w:val="20"/>
                <w:szCs w:val="20"/>
              </w:rPr>
              <w:t>Recommended/Not recommended</w:t>
            </w:r>
            <w:r w:rsidR="004E4F65">
              <w:rPr>
                <w:rStyle w:val="CommentReference"/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C50798" w:rsidRPr="003A66E8" w14:paraId="25166696" w14:textId="77777777" w:rsidTr="003C0AB8">
        <w:trPr>
          <w:trHeight w:val="890"/>
        </w:trPr>
        <w:tc>
          <w:tcPr>
            <w:tcW w:w="2395" w:type="pct"/>
            <w:gridSpan w:val="2"/>
            <w:vMerge/>
            <w:shd w:val="clear" w:color="auto" w:fill="auto"/>
            <w:vAlign w:val="center"/>
          </w:tcPr>
          <w:p w14:paraId="75182B29" w14:textId="77777777" w:rsidR="00C50798" w:rsidRPr="003A66E8" w:rsidRDefault="00C50798" w:rsidP="003A66E8">
            <w:pPr>
              <w:spacing w:line="240" w:lineRule="auto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14:paraId="3B3CC320" w14:textId="77777777" w:rsidR="00C50798" w:rsidRPr="00353DEF" w:rsidRDefault="008F718C" w:rsidP="00353DEF">
            <w:pPr>
              <w:spacing w:line="240" w:lineRule="auto"/>
              <w:rPr>
                <w:rStyle w:val="CommentReference"/>
                <w:rFonts w:asciiTheme="majorHAnsi" w:hAnsiTheme="majorHAnsi"/>
                <w:sz w:val="20"/>
                <w:szCs w:val="20"/>
              </w:rPr>
            </w:pPr>
            <w:r w:rsidRPr="00353DEF">
              <w:rPr>
                <w:rStyle w:val="CommentReference"/>
                <w:rFonts w:asciiTheme="majorHAnsi" w:hAnsiTheme="majorHAnsi"/>
                <w:sz w:val="20"/>
                <w:szCs w:val="20"/>
              </w:rPr>
              <w:t xml:space="preserve">Signature:                                          </w:t>
            </w:r>
            <w:r w:rsidR="00C50798" w:rsidRPr="00353DEF">
              <w:rPr>
                <w:rStyle w:val="CommentReference"/>
                <w:rFonts w:asciiTheme="majorHAnsi" w:hAnsiTheme="majorHAnsi" w:hint="eastAsia"/>
                <w:sz w:val="20"/>
                <w:szCs w:val="20"/>
              </w:rPr>
              <w:t>Date</w:t>
            </w:r>
            <w:r w:rsidR="00783B7F" w:rsidRPr="00353DEF">
              <w:rPr>
                <w:rStyle w:val="CommentReference"/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C50798" w:rsidRPr="003A66E8" w14:paraId="07E426B8" w14:textId="77777777" w:rsidTr="003C0AB8">
        <w:trPr>
          <w:trHeight w:val="557"/>
        </w:trPr>
        <w:tc>
          <w:tcPr>
            <w:tcW w:w="2395" w:type="pct"/>
            <w:gridSpan w:val="2"/>
            <w:vMerge w:val="restart"/>
            <w:shd w:val="clear" w:color="auto" w:fill="auto"/>
            <w:vAlign w:val="center"/>
          </w:tcPr>
          <w:p w14:paraId="676A58AA" w14:textId="77777777" w:rsidR="00C50798" w:rsidRPr="003A66E8" w:rsidRDefault="00C50798" w:rsidP="003A66E8">
            <w:pPr>
              <w:spacing w:line="240" w:lineRule="auto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  <w:r w:rsidRPr="003A66E8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Recommendation by Dean</w:t>
            </w:r>
          </w:p>
        </w:tc>
        <w:tc>
          <w:tcPr>
            <w:tcW w:w="2605" w:type="pct"/>
            <w:shd w:val="clear" w:color="auto" w:fill="auto"/>
            <w:vAlign w:val="center"/>
          </w:tcPr>
          <w:p w14:paraId="75D8593B" w14:textId="77777777" w:rsidR="00C50798" w:rsidRPr="00353DEF" w:rsidRDefault="008F718C" w:rsidP="008F718C">
            <w:pPr>
              <w:spacing w:line="240" w:lineRule="auto"/>
              <w:rPr>
                <w:rStyle w:val="CommentReference"/>
                <w:rFonts w:asciiTheme="majorHAnsi" w:hAnsiTheme="majorHAnsi"/>
                <w:sz w:val="20"/>
                <w:szCs w:val="20"/>
              </w:rPr>
            </w:pPr>
            <w:r w:rsidRPr="00353DEF">
              <w:rPr>
                <w:rStyle w:val="CommentReference"/>
                <w:rFonts w:asciiTheme="majorHAnsi" w:hAnsiTheme="majorHAnsi"/>
                <w:sz w:val="20"/>
                <w:szCs w:val="20"/>
              </w:rPr>
              <w:t>Recommended/Not recommended</w:t>
            </w:r>
            <w:r w:rsidR="004E4F65">
              <w:rPr>
                <w:rStyle w:val="CommentReference"/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C50798" w:rsidRPr="003A66E8" w14:paraId="2A4DB2C4" w14:textId="77777777" w:rsidTr="003C0AB8">
        <w:trPr>
          <w:trHeight w:val="872"/>
        </w:trPr>
        <w:tc>
          <w:tcPr>
            <w:tcW w:w="2395" w:type="pct"/>
            <w:gridSpan w:val="2"/>
            <w:vMerge/>
            <w:shd w:val="clear" w:color="auto" w:fill="auto"/>
            <w:vAlign w:val="center"/>
          </w:tcPr>
          <w:p w14:paraId="56AE251A" w14:textId="77777777" w:rsidR="00C50798" w:rsidRPr="003A66E8" w:rsidRDefault="00C50798" w:rsidP="003A66E8">
            <w:pPr>
              <w:spacing w:line="240" w:lineRule="auto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14:paraId="71D2427D" w14:textId="77777777" w:rsidR="00C50798" w:rsidRPr="00353DEF" w:rsidRDefault="008F718C" w:rsidP="00353DEF">
            <w:pPr>
              <w:spacing w:line="240" w:lineRule="auto"/>
              <w:rPr>
                <w:rStyle w:val="CommentReference"/>
                <w:rFonts w:asciiTheme="majorHAnsi" w:hAnsiTheme="majorHAnsi"/>
                <w:sz w:val="20"/>
                <w:szCs w:val="20"/>
              </w:rPr>
            </w:pPr>
            <w:r w:rsidRPr="00353DEF">
              <w:rPr>
                <w:rStyle w:val="CommentReference"/>
                <w:rFonts w:asciiTheme="majorHAnsi" w:hAnsiTheme="majorHAnsi"/>
                <w:sz w:val="20"/>
                <w:szCs w:val="20"/>
              </w:rPr>
              <w:t xml:space="preserve">Signature:                                         </w:t>
            </w:r>
            <w:r w:rsidR="00C50798" w:rsidRPr="00353DEF">
              <w:rPr>
                <w:rStyle w:val="CommentReference"/>
                <w:rFonts w:asciiTheme="majorHAnsi" w:hAnsiTheme="majorHAnsi" w:hint="eastAsia"/>
                <w:sz w:val="20"/>
                <w:szCs w:val="20"/>
              </w:rPr>
              <w:t>Date</w:t>
            </w:r>
            <w:r w:rsidR="00783B7F" w:rsidRPr="00353DEF">
              <w:rPr>
                <w:rStyle w:val="CommentReference"/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783B7F" w:rsidRPr="003A66E8" w14:paraId="2F642E0F" w14:textId="77777777" w:rsidTr="003C0AB8">
        <w:trPr>
          <w:trHeight w:val="440"/>
        </w:trPr>
        <w:tc>
          <w:tcPr>
            <w:tcW w:w="2395" w:type="pct"/>
            <w:gridSpan w:val="2"/>
            <w:vMerge w:val="restart"/>
            <w:shd w:val="clear" w:color="auto" w:fill="auto"/>
            <w:vAlign w:val="center"/>
          </w:tcPr>
          <w:p w14:paraId="01CFDEB3" w14:textId="77777777" w:rsidR="00B447A8" w:rsidRDefault="00783B7F" w:rsidP="003A66E8">
            <w:pPr>
              <w:spacing w:line="240" w:lineRule="auto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  <w:r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 xml:space="preserve">Recommendation by </w:t>
            </w:r>
            <w:r w:rsidR="00256FB3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Chairman</w:t>
            </w:r>
            <w:r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/Research</w:t>
            </w:r>
            <w:r w:rsidR="00256FB3"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 xml:space="preserve"> Committee</w:t>
            </w:r>
          </w:p>
          <w:p w14:paraId="1E9F362C" w14:textId="77777777" w:rsidR="00783B7F" w:rsidRPr="003A66E8" w:rsidRDefault="00B447A8" w:rsidP="003A66E8">
            <w:pPr>
              <w:spacing w:line="240" w:lineRule="auto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  <w:r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Uva Wellassa University of Sri Lanka</w:t>
            </w:r>
          </w:p>
        </w:tc>
        <w:tc>
          <w:tcPr>
            <w:tcW w:w="2605" w:type="pct"/>
            <w:shd w:val="clear" w:color="auto" w:fill="auto"/>
            <w:vAlign w:val="center"/>
          </w:tcPr>
          <w:p w14:paraId="5CEDF1DA" w14:textId="77777777" w:rsidR="00783B7F" w:rsidRPr="00353DEF" w:rsidRDefault="008F718C" w:rsidP="008F718C">
            <w:pPr>
              <w:spacing w:line="240" w:lineRule="auto"/>
              <w:rPr>
                <w:rStyle w:val="CommentReference"/>
                <w:rFonts w:asciiTheme="majorHAnsi" w:hAnsiTheme="majorHAnsi"/>
                <w:sz w:val="20"/>
                <w:szCs w:val="20"/>
              </w:rPr>
            </w:pPr>
            <w:r w:rsidRPr="00353DEF">
              <w:rPr>
                <w:rStyle w:val="CommentReference"/>
                <w:rFonts w:asciiTheme="majorHAnsi" w:hAnsiTheme="majorHAnsi"/>
                <w:sz w:val="20"/>
                <w:szCs w:val="20"/>
              </w:rPr>
              <w:t>Recommended/Not recommended</w:t>
            </w:r>
            <w:r w:rsidR="004E4F65">
              <w:rPr>
                <w:rStyle w:val="CommentReference"/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783B7F" w:rsidRPr="003A66E8" w14:paraId="0C20C99D" w14:textId="77777777" w:rsidTr="003C0AB8">
        <w:trPr>
          <w:trHeight w:val="890"/>
        </w:trPr>
        <w:tc>
          <w:tcPr>
            <w:tcW w:w="2395" w:type="pct"/>
            <w:gridSpan w:val="2"/>
            <w:vMerge/>
            <w:shd w:val="clear" w:color="auto" w:fill="auto"/>
            <w:vAlign w:val="center"/>
          </w:tcPr>
          <w:p w14:paraId="3147C493" w14:textId="77777777" w:rsidR="00783B7F" w:rsidRPr="003A66E8" w:rsidRDefault="00783B7F" w:rsidP="003A66E8">
            <w:pPr>
              <w:spacing w:line="240" w:lineRule="auto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14:paraId="294D0E0D" w14:textId="77777777" w:rsidR="00783B7F" w:rsidRPr="00353DEF" w:rsidRDefault="008F718C" w:rsidP="00353DEF">
            <w:pPr>
              <w:spacing w:line="240" w:lineRule="auto"/>
              <w:rPr>
                <w:rStyle w:val="CommentReference"/>
                <w:rFonts w:asciiTheme="majorHAnsi" w:hAnsiTheme="majorHAnsi"/>
                <w:sz w:val="20"/>
                <w:szCs w:val="20"/>
              </w:rPr>
            </w:pPr>
            <w:r w:rsidRPr="00353DEF">
              <w:rPr>
                <w:rStyle w:val="CommentReference"/>
                <w:rFonts w:asciiTheme="majorHAnsi" w:hAnsiTheme="majorHAnsi"/>
                <w:sz w:val="20"/>
                <w:szCs w:val="20"/>
              </w:rPr>
              <w:t xml:space="preserve">Signature:                                         </w:t>
            </w:r>
            <w:r w:rsidR="00783B7F" w:rsidRPr="00353DEF">
              <w:rPr>
                <w:rStyle w:val="CommentReference"/>
                <w:rFonts w:asciiTheme="majorHAnsi" w:hAnsiTheme="majorHAnsi"/>
                <w:sz w:val="20"/>
                <w:szCs w:val="20"/>
              </w:rPr>
              <w:t>Date:</w:t>
            </w:r>
          </w:p>
        </w:tc>
      </w:tr>
      <w:tr w:rsidR="00783B7F" w:rsidRPr="003A66E8" w14:paraId="3D1D1063" w14:textId="77777777" w:rsidTr="003C0AB8">
        <w:trPr>
          <w:trHeight w:val="350"/>
        </w:trPr>
        <w:tc>
          <w:tcPr>
            <w:tcW w:w="2395" w:type="pct"/>
            <w:gridSpan w:val="2"/>
            <w:vMerge w:val="restart"/>
            <w:shd w:val="clear" w:color="auto" w:fill="auto"/>
            <w:vAlign w:val="center"/>
          </w:tcPr>
          <w:p w14:paraId="60E34B0C" w14:textId="77777777" w:rsidR="00B447A8" w:rsidRDefault="00783B7F" w:rsidP="003A66E8">
            <w:pPr>
              <w:spacing w:line="240" w:lineRule="auto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  <w:r>
              <w:rPr>
                <w:rFonts w:asciiTheme="majorHAnsi" w:eastAsia="Helvetica" w:hAnsiTheme="majorHAnsi" w:cs="Helvetica"/>
                <w:b/>
                <w:sz w:val="20"/>
                <w:szCs w:val="20"/>
              </w:rPr>
              <w:t>Approval by Vice Chancellor</w:t>
            </w:r>
          </w:p>
          <w:p w14:paraId="0AC30259" w14:textId="77777777" w:rsidR="00783B7F" w:rsidRPr="003A66E8" w:rsidRDefault="00B447A8" w:rsidP="003A66E8">
            <w:pPr>
              <w:spacing w:line="240" w:lineRule="auto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  <w:r>
              <w:rPr>
                <w:rFonts w:asciiTheme="majorHAnsi" w:eastAsia="Helvetica" w:hAnsiTheme="majorHAnsi" w:cs="Helvetica"/>
                <w:b/>
                <w:sz w:val="20"/>
                <w:szCs w:val="20"/>
              </w:rPr>
              <w:lastRenderedPageBreak/>
              <w:t>Uva Wellassa University of Sri Lanka</w:t>
            </w:r>
          </w:p>
        </w:tc>
        <w:tc>
          <w:tcPr>
            <w:tcW w:w="2605" w:type="pct"/>
            <w:shd w:val="clear" w:color="auto" w:fill="auto"/>
            <w:vAlign w:val="center"/>
          </w:tcPr>
          <w:p w14:paraId="763DD4E3" w14:textId="77777777" w:rsidR="00783B7F" w:rsidRPr="00353DEF" w:rsidRDefault="008F718C" w:rsidP="004E4F65">
            <w:pPr>
              <w:spacing w:line="240" w:lineRule="auto"/>
              <w:rPr>
                <w:rStyle w:val="CommentReference"/>
                <w:rFonts w:asciiTheme="majorHAnsi" w:hAnsiTheme="majorHAnsi"/>
                <w:sz w:val="20"/>
                <w:szCs w:val="20"/>
              </w:rPr>
            </w:pPr>
            <w:r w:rsidRPr="00353DEF">
              <w:rPr>
                <w:rStyle w:val="CommentReference"/>
                <w:rFonts w:asciiTheme="majorHAnsi" w:hAnsiTheme="majorHAnsi"/>
                <w:sz w:val="20"/>
                <w:szCs w:val="20"/>
              </w:rPr>
              <w:lastRenderedPageBreak/>
              <w:t xml:space="preserve">Approved/Not </w:t>
            </w:r>
            <w:r w:rsidR="004E4F65">
              <w:rPr>
                <w:rStyle w:val="CommentReference"/>
                <w:rFonts w:asciiTheme="majorHAnsi" w:hAnsiTheme="majorHAnsi"/>
                <w:sz w:val="20"/>
                <w:szCs w:val="20"/>
              </w:rPr>
              <w:t>a</w:t>
            </w:r>
            <w:r w:rsidRPr="00353DEF">
              <w:rPr>
                <w:rStyle w:val="CommentReference"/>
                <w:rFonts w:asciiTheme="majorHAnsi" w:hAnsiTheme="majorHAnsi"/>
                <w:sz w:val="20"/>
                <w:szCs w:val="20"/>
              </w:rPr>
              <w:t>pproved</w:t>
            </w:r>
            <w:r w:rsidR="004E4F65">
              <w:rPr>
                <w:rStyle w:val="CommentReference"/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783B7F" w:rsidRPr="003A66E8" w14:paraId="0FB6179C" w14:textId="77777777" w:rsidTr="003C0AB8">
        <w:trPr>
          <w:trHeight w:val="935"/>
        </w:trPr>
        <w:tc>
          <w:tcPr>
            <w:tcW w:w="2395" w:type="pct"/>
            <w:gridSpan w:val="2"/>
            <w:vMerge/>
            <w:shd w:val="clear" w:color="auto" w:fill="auto"/>
            <w:vAlign w:val="center"/>
          </w:tcPr>
          <w:p w14:paraId="1F0A6CA0" w14:textId="77777777" w:rsidR="00783B7F" w:rsidRPr="003A66E8" w:rsidRDefault="00783B7F" w:rsidP="003A66E8">
            <w:pPr>
              <w:spacing w:line="240" w:lineRule="auto"/>
              <w:rPr>
                <w:rFonts w:asciiTheme="majorHAnsi" w:eastAsia="Helvetica" w:hAnsiTheme="majorHAnsi" w:cs="Helvetica"/>
                <w:b/>
                <w:sz w:val="20"/>
                <w:szCs w:val="20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14:paraId="6DF5F49D" w14:textId="77777777" w:rsidR="00783B7F" w:rsidRPr="00353DEF" w:rsidRDefault="008F718C" w:rsidP="00353DEF">
            <w:pPr>
              <w:spacing w:line="240" w:lineRule="auto"/>
              <w:rPr>
                <w:rStyle w:val="CommentReference"/>
                <w:rFonts w:asciiTheme="majorHAnsi" w:hAnsiTheme="majorHAnsi"/>
                <w:sz w:val="20"/>
                <w:szCs w:val="20"/>
              </w:rPr>
            </w:pPr>
            <w:r w:rsidRPr="00353DEF">
              <w:rPr>
                <w:rStyle w:val="CommentReference"/>
                <w:rFonts w:asciiTheme="majorHAnsi" w:hAnsiTheme="majorHAnsi"/>
                <w:sz w:val="20"/>
                <w:szCs w:val="20"/>
              </w:rPr>
              <w:t xml:space="preserve">Signature:                                         </w:t>
            </w:r>
            <w:r w:rsidR="00783B7F" w:rsidRPr="00353DEF">
              <w:rPr>
                <w:rStyle w:val="CommentReference"/>
                <w:rFonts w:asciiTheme="majorHAnsi" w:hAnsiTheme="majorHAnsi"/>
                <w:sz w:val="20"/>
                <w:szCs w:val="20"/>
              </w:rPr>
              <w:t>Date:</w:t>
            </w:r>
          </w:p>
        </w:tc>
      </w:tr>
    </w:tbl>
    <w:p w14:paraId="57B476CA" w14:textId="77777777" w:rsidR="001825C3" w:rsidRPr="003A66E8" w:rsidRDefault="001825C3" w:rsidP="00B447A8">
      <w:pPr>
        <w:tabs>
          <w:tab w:val="left" w:pos="6315"/>
        </w:tabs>
        <w:spacing w:line="240" w:lineRule="auto"/>
        <w:rPr>
          <w:rFonts w:asciiTheme="majorHAnsi" w:eastAsia="Helvetica" w:hAnsiTheme="majorHAnsi" w:cs="Helvetica"/>
          <w:sz w:val="18"/>
          <w:szCs w:val="20"/>
        </w:rPr>
      </w:pPr>
    </w:p>
    <w:sectPr w:rsidR="001825C3" w:rsidRPr="003A66E8" w:rsidSect="008815E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4C3CC" w14:textId="77777777" w:rsidR="006263E9" w:rsidRDefault="006263E9" w:rsidP="003808B3">
      <w:pPr>
        <w:spacing w:after="0" w:line="240" w:lineRule="auto"/>
      </w:pPr>
      <w:r>
        <w:separator/>
      </w:r>
    </w:p>
  </w:endnote>
  <w:endnote w:type="continuationSeparator" w:id="0">
    <w:p w14:paraId="5AF8D68A" w14:textId="77777777" w:rsidR="006263E9" w:rsidRDefault="006263E9" w:rsidP="0038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</w:rPr>
      <w:id w:val="104647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56627BAB" w14:textId="77777777" w:rsidR="000F1F35" w:rsidRPr="000F1F35" w:rsidRDefault="000F1F35">
            <w:pPr>
              <w:pStyle w:val="Footer"/>
              <w:jc w:val="center"/>
              <w:rPr>
                <w:rFonts w:asciiTheme="majorHAnsi" w:hAnsiTheme="majorHAnsi"/>
              </w:rPr>
            </w:pPr>
            <w:r w:rsidRPr="000F1F35">
              <w:rPr>
                <w:rFonts w:asciiTheme="majorHAnsi" w:hAnsiTheme="majorHAnsi"/>
              </w:rPr>
              <w:t xml:space="preserve">Page </w:t>
            </w:r>
            <w:r w:rsidR="003742F8" w:rsidRPr="000F1F35">
              <w:rPr>
                <w:rFonts w:asciiTheme="majorHAnsi" w:hAnsiTheme="majorHAnsi"/>
                <w:b/>
                <w:sz w:val="24"/>
                <w:szCs w:val="24"/>
              </w:rPr>
              <w:fldChar w:fldCharType="begin"/>
            </w:r>
            <w:r w:rsidRPr="000F1F35">
              <w:rPr>
                <w:rFonts w:asciiTheme="majorHAnsi" w:hAnsiTheme="majorHAnsi"/>
                <w:b/>
              </w:rPr>
              <w:instrText xml:space="preserve"> PAGE </w:instrText>
            </w:r>
            <w:r w:rsidR="003742F8" w:rsidRPr="000F1F35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8C4044">
              <w:rPr>
                <w:rFonts w:asciiTheme="majorHAnsi" w:hAnsiTheme="majorHAnsi"/>
                <w:b/>
                <w:noProof/>
              </w:rPr>
              <w:t>1</w:t>
            </w:r>
            <w:r w:rsidR="003742F8" w:rsidRPr="000F1F35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r w:rsidRPr="000F1F35">
              <w:rPr>
                <w:rFonts w:asciiTheme="majorHAnsi" w:hAnsiTheme="majorHAnsi"/>
              </w:rPr>
              <w:t xml:space="preserve"> of </w:t>
            </w:r>
            <w:r w:rsidR="003742F8" w:rsidRPr="000F1F35">
              <w:rPr>
                <w:rFonts w:asciiTheme="majorHAnsi" w:hAnsiTheme="majorHAnsi"/>
                <w:b/>
                <w:sz w:val="24"/>
                <w:szCs w:val="24"/>
              </w:rPr>
              <w:fldChar w:fldCharType="begin"/>
            </w:r>
            <w:r w:rsidRPr="000F1F35">
              <w:rPr>
                <w:rFonts w:asciiTheme="majorHAnsi" w:hAnsiTheme="majorHAnsi"/>
                <w:b/>
              </w:rPr>
              <w:instrText xml:space="preserve"> NUMPAGES  </w:instrText>
            </w:r>
            <w:r w:rsidR="003742F8" w:rsidRPr="000F1F35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8C4044">
              <w:rPr>
                <w:rFonts w:asciiTheme="majorHAnsi" w:hAnsiTheme="majorHAnsi"/>
                <w:b/>
                <w:noProof/>
              </w:rPr>
              <w:t>2</w:t>
            </w:r>
            <w:r w:rsidR="003742F8" w:rsidRPr="000F1F35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B2F34BA" w14:textId="77777777" w:rsidR="000F1F35" w:rsidRDefault="000F1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C63A9" w14:textId="77777777" w:rsidR="006263E9" w:rsidRDefault="006263E9" w:rsidP="003808B3">
      <w:pPr>
        <w:spacing w:after="0" w:line="240" w:lineRule="auto"/>
      </w:pPr>
      <w:r>
        <w:separator/>
      </w:r>
    </w:p>
  </w:footnote>
  <w:footnote w:type="continuationSeparator" w:id="0">
    <w:p w14:paraId="56EAEBBF" w14:textId="77777777" w:rsidR="006263E9" w:rsidRDefault="006263E9" w:rsidP="00380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D01C8"/>
    <w:multiLevelType w:val="hybridMultilevel"/>
    <w:tmpl w:val="7048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30BB8"/>
    <w:multiLevelType w:val="hybridMultilevel"/>
    <w:tmpl w:val="E7A2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A2BA1"/>
    <w:multiLevelType w:val="multilevel"/>
    <w:tmpl w:val="DCD4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227928B1"/>
    <w:multiLevelType w:val="hybridMultilevel"/>
    <w:tmpl w:val="9A46104E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D3E12"/>
    <w:multiLevelType w:val="hybridMultilevel"/>
    <w:tmpl w:val="FB9E921E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635F62"/>
    <w:multiLevelType w:val="hybridMultilevel"/>
    <w:tmpl w:val="0FA0F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B4DF8"/>
    <w:multiLevelType w:val="multilevel"/>
    <w:tmpl w:val="CFE2A8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28231C"/>
    <w:multiLevelType w:val="multilevel"/>
    <w:tmpl w:val="517A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559C0871"/>
    <w:multiLevelType w:val="hybridMultilevel"/>
    <w:tmpl w:val="8668DE38"/>
    <w:lvl w:ilvl="0" w:tplc="F88CD2AC">
      <w:start w:val="2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3346F5"/>
    <w:multiLevelType w:val="hybridMultilevel"/>
    <w:tmpl w:val="DF88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00764"/>
    <w:multiLevelType w:val="hybridMultilevel"/>
    <w:tmpl w:val="CCE893D2"/>
    <w:lvl w:ilvl="0" w:tplc="04090017">
      <w:start w:val="1"/>
      <w:numFmt w:val="lowerLetter"/>
      <w:lvlText w:val="%1)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09B"/>
    <w:rsid w:val="00000BC9"/>
    <w:rsid w:val="00004273"/>
    <w:rsid w:val="000056DB"/>
    <w:rsid w:val="00011CAA"/>
    <w:rsid w:val="0002451A"/>
    <w:rsid w:val="00027631"/>
    <w:rsid w:val="00037FC0"/>
    <w:rsid w:val="00050346"/>
    <w:rsid w:val="000508CA"/>
    <w:rsid w:val="000527B2"/>
    <w:rsid w:val="00054122"/>
    <w:rsid w:val="00054795"/>
    <w:rsid w:val="0007040B"/>
    <w:rsid w:val="0007596A"/>
    <w:rsid w:val="00092F85"/>
    <w:rsid w:val="000A5DA3"/>
    <w:rsid w:val="000D6EE7"/>
    <w:rsid w:val="000E6577"/>
    <w:rsid w:val="000F1F35"/>
    <w:rsid w:val="0010608B"/>
    <w:rsid w:val="00110B31"/>
    <w:rsid w:val="00111959"/>
    <w:rsid w:val="001159B3"/>
    <w:rsid w:val="00115AEA"/>
    <w:rsid w:val="00145FF2"/>
    <w:rsid w:val="001510DF"/>
    <w:rsid w:val="001705BD"/>
    <w:rsid w:val="001717B5"/>
    <w:rsid w:val="0018236C"/>
    <w:rsid w:val="001825C3"/>
    <w:rsid w:val="0019042C"/>
    <w:rsid w:val="00195E58"/>
    <w:rsid w:val="001A00B5"/>
    <w:rsid w:val="001A0F18"/>
    <w:rsid w:val="001A25AA"/>
    <w:rsid w:val="001C7B80"/>
    <w:rsid w:val="001D1C3C"/>
    <w:rsid w:val="001D3A0B"/>
    <w:rsid w:val="001D3E09"/>
    <w:rsid w:val="001E246D"/>
    <w:rsid w:val="001F1D88"/>
    <w:rsid w:val="001F48B9"/>
    <w:rsid w:val="001F4931"/>
    <w:rsid w:val="00205729"/>
    <w:rsid w:val="00210996"/>
    <w:rsid w:val="00210ABF"/>
    <w:rsid w:val="00210FF6"/>
    <w:rsid w:val="00211A16"/>
    <w:rsid w:val="0022202E"/>
    <w:rsid w:val="0022703F"/>
    <w:rsid w:val="002303FE"/>
    <w:rsid w:val="00235BEF"/>
    <w:rsid w:val="00243CBC"/>
    <w:rsid w:val="00256FB3"/>
    <w:rsid w:val="00261083"/>
    <w:rsid w:val="00261F8B"/>
    <w:rsid w:val="00264183"/>
    <w:rsid w:val="00266D7D"/>
    <w:rsid w:val="0027210F"/>
    <w:rsid w:val="00282B87"/>
    <w:rsid w:val="00291699"/>
    <w:rsid w:val="002933AC"/>
    <w:rsid w:val="00293917"/>
    <w:rsid w:val="002A0332"/>
    <w:rsid w:val="002A0454"/>
    <w:rsid w:val="002A28E7"/>
    <w:rsid w:val="002B6096"/>
    <w:rsid w:val="002D3E8C"/>
    <w:rsid w:val="002D608E"/>
    <w:rsid w:val="002E0AE3"/>
    <w:rsid w:val="002E6606"/>
    <w:rsid w:val="002F11F3"/>
    <w:rsid w:val="00304134"/>
    <w:rsid w:val="003044C3"/>
    <w:rsid w:val="00312D32"/>
    <w:rsid w:val="0031676B"/>
    <w:rsid w:val="003337EF"/>
    <w:rsid w:val="00353DEF"/>
    <w:rsid w:val="0036321A"/>
    <w:rsid w:val="003636F2"/>
    <w:rsid w:val="0036449C"/>
    <w:rsid w:val="0036577C"/>
    <w:rsid w:val="003742F8"/>
    <w:rsid w:val="003801D3"/>
    <w:rsid w:val="003808B3"/>
    <w:rsid w:val="00383FB2"/>
    <w:rsid w:val="003932A4"/>
    <w:rsid w:val="003A0ACC"/>
    <w:rsid w:val="003A66E8"/>
    <w:rsid w:val="003A6DB7"/>
    <w:rsid w:val="003B1226"/>
    <w:rsid w:val="003B2B24"/>
    <w:rsid w:val="003C0AB8"/>
    <w:rsid w:val="003D0D0A"/>
    <w:rsid w:val="003D1E53"/>
    <w:rsid w:val="003D4A86"/>
    <w:rsid w:val="003D5B1F"/>
    <w:rsid w:val="003E029F"/>
    <w:rsid w:val="003E04DC"/>
    <w:rsid w:val="00405189"/>
    <w:rsid w:val="00406F63"/>
    <w:rsid w:val="0042370C"/>
    <w:rsid w:val="00426848"/>
    <w:rsid w:val="004334F5"/>
    <w:rsid w:val="00435CFC"/>
    <w:rsid w:val="00444187"/>
    <w:rsid w:val="00462B42"/>
    <w:rsid w:val="00474939"/>
    <w:rsid w:val="0047509B"/>
    <w:rsid w:val="004777E3"/>
    <w:rsid w:val="004826FA"/>
    <w:rsid w:val="00485CEB"/>
    <w:rsid w:val="0049668E"/>
    <w:rsid w:val="004A7993"/>
    <w:rsid w:val="004D1A42"/>
    <w:rsid w:val="004E450F"/>
    <w:rsid w:val="004E4F65"/>
    <w:rsid w:val="004E643B"/>
    <w:rsid w:val="00503046"/>
    <w:rsid w:val="00513EA1"/>
    <w:rsid w:val="00537892"/>
    <w:rsid w:val="00540DF7"/>
    <w:rsid w:val="0054448C"/>
    <w:rsid w:val="005627C3"/>
    <w:rsid w:val="00565CEE"/>
    <w:rsid w:val="00566527"/>
    <w:rsid w:val="005674D2"/>
    <w:rsid w:val="005710CA"/>
    <w:rsid w:val="00572C3B"/>
    <w:rsid w:val="00573E81"/>
    <w:rsid w:val="00575702"/>
    <w:rsid w:val="0058127F"/>
    <w:rsid w:val="005A06C1"/>
    <w:rsid w:val="005A3544"/>
    <w:rsid w:val="005A55E6"/>
    <w:rsid w:val="005B6F06"/>
    <w:rsid w:val="005C6C9A"/>
    <w:rsid w:val="005C738E"/>
    <w:rsid w:val="005C75B5"/>
    <w:rsid w:val="005E4400"/>
    <w:rsid w:val="005E50A3"/>
    <w:rsid w:val="005F63CF"/>
    <w:rsid w:val="005F72ED"/>
    <w:rsid w:val="0060024E"/>
    <w:rsid w:val="006050CD"/>
    <w:rsid w:val="006115CE"/>
    <w:rsid w:val="00614B06"/>
    <w:rsid w:val="006215BB"/>
    <w:rsid w:val="00621C4B"/>
    <w:rsid w:val="00624BC7"/>
    <w:rsid w:val="0062611E"/>
    <w:rsid w:val="006263E9"/>
    <w:rsid w:val="006402DF"/>
    <w:rsid w:val="00640BF5"/>
    <w:rsid w:val="006437BE"/>
    <w:rsid w:val="00651253"/>
    <w:rsid w:val="00651E1A"/>
    <w:rsid w:val="006547EB"/>
    <w:rsid w:val="006557A0"/>
    <w:rsid w:val="006576E7"/>
    <w:rsid w:val="006621E4"/>
    <w:rsid w:val="006636FF"/>
    <w:rsid w:val="0066499A"/>
    <w:rsid w:val="006704CC"/>
    <w:rsid w:val="00677772"/>
    <w:rsid w:val="006A29D1"/>
    <w:rsid w:val="006A570B"/>
    <w:rsid w:val="006B2622"/>
    <w:rsid w:val="006B79EB"/>
    <w:rsid w:val="006C2E1B"/>
    <w:rsid w:val="006C75B0"/>
    <w:rsid w:val="006D233B"/>
    <w:rsid w:val="006E1F89"/>
    <w:rsid w:val="006E2D13"/>
    <w:rsid w:val="0070140A"/>
    <w:rsid w:val="00705C6E"/>
    <w:rsid w:val="0071073C"/>
    <w:rsid w:val="007135C9"/>
    <w:rsid w:val="00733F88"/>
    <w:rsid w:val="00734CFE"/>
    <w:rsid w:val="00735C1C"/>
    <w:rsid w:val="0075610E"/>
    <w:rsid w:val="00756BFC"/>
    <w:rsid w:val="0076157A"/>
    <w:rsid w:val="007649BD"/>
    <w:rsid w:val="007679C4"/>
    <w:rsid w:val="00767B24"/>
    <w:rsid w:val="00781F1E"/>
    <w:rsid w:val="00783B7F"/>
    <w:rsid w:val="00783CA6"/>
    <w:rsid w:val="00792F67"/>
    <w:rsid w:val="007931A0"/>
    <w:rsid w:val="007A5140"/>
    <w:rsid w:val="007A7F3A"/>
    <w:rsid w:val="007B193B"/>
    <w:rsid w:val="007B4734"/>
    <w:rsid w:val="007B4E0C"/>
    <w:rsid w:val="007B5AFD"/>
    <w:rsid w:val="007E6903"/>
    <w:rsid w:val="007F45E6"/>
    <w:rsid w:val="00815CF6"/>
    <w:rsid w:val="00815D0A"/>
    <w:rsid w:val="00826405"/>
    <w:rsid w:val="008265F8"/>
    <w:rsid w:val="00832445"/>
    <w:rsid w:val="00836795"/>
    <w:rsid w:val="0083754F"/>
    <w:rsid w:val="0084428C"/>
    <w:rsid w:val="00846EE5"/>
    <w:rsid w:val="008502F0"/>
    <w:rsid w:val="00855B57"/>
    <w:rsid w:val="00876ADA"/>
    <w:rsid w:val="008815E8"/>
    <w:rsid w:val="008912CE"/>
    <w:rsid w:val="008976B1"/>
    <w:rsid w:val="008A0AFE"/>
    <w:rsid w:val="008A1F4D"/>
    <w:rsid w:val="008C4044"/>
    <w:rsid w:val="008D2465"/>
    <w:rsid w:val="008D4380"/>
    <w:rsid w:val="008D5B70"/>
    <w:rsid w:val="008E33CC"/>
    <w:rsid w:val="008E6CE2"/>
    <w:rsid w:val="008F0DDF"/>
    <w:rsid w:val="008F3043"/>
    <w:rsid w:val="008F4276"/>
    <w:rsid w:val="008F506B"/>
    <w:rsid w:val="008F718C"/>
    <w:rsid w:val="00906718"/>
    <w:rsid w:val="00906BBF"/>
    <w:rsid w:val="009117D5"/>
    <w:rsid w:val="00914D27"/>
    <w:rsid w:val="00940DDD"/>
    <w:rsid w:val="00944189"/>
    <w:rsid w:val="009453B3"/>
    <w:rsid w:val="00945B72"/>
    <w:rsid w:val="00960BA0"/>
    <w:rsid w:val="00970E52"/>
    <w:rsid w:val="00980FED"/>
    <w:rsid w:val="00981873"/>
    <w:rsid w:val="00991660"/>
    <w:rsid w:val="00992170"/>
    <w:rsid w:val="009A2017"/>
    <w:rsid w:val="009A63D4"/>
    <w:rsid w:val="009C7784"/>
    <w:rsid w:val="009D2ABD"/>
    <w:rsid w:val="009D464B"/>
    <w:rsid w:val="009D749F"/>
    <w:rsid w:val="009F48C5"/>
    <w:rsid w:val="00A020EC"/>
    <w:rsid w:val="00A11025"/>
    <w:rsid w:val="00A30D91"/>
    <w:rsid w:val="00A3498C"/>
    <w:rsid w:val="00A3664C"/>
    <w:rsid w:val="00A40469"/>
    <w:rsid w:val="00A414AD"/>
    <w:rsid w:val="00A414E6"/>
    <w:rsid w:val="00A43BEB"/>
    <w:rsid w:val="00A440EC"/>
    <w:rsid w:val="00A44D0E"/>
    <w:rsid w:val="00A46B77"/>
    <w:rsid w:val="00A538CC"/>
    <w:rsid w:val="00A635CE"/>
    <w:rsid w:val="00A71E83"/>
    <w:rsid w:val="00A74FE9"/>
    <w:rsid w:val="00A813EE"/>
    <w:rsid w:val="00A95218"/>
    <w:rsid w:val="00AA0AB2"/>
    <w:rsid w:val="00AA23E3"/>
    <w:rsid w:val="00AB0964"/>
    <w:rsid w:val="00AB1AED"/>
    <w:rsid w:val="00AC1D75"/>
    <w:rsid w:val="00AC505A"/>
    <w:rsid w:val="00AD0AB9"/>
    <w:rsid w:val="00AD136F"/>
    <w:rsid w:val="00AD4059"/>
    <w:rsid w:val="00AD6AD3"/>
    <w:rsid w:val="00AE52C1"/>
    <w:rsid w:val="00AF3258"/>
    <w:rsid w:val="00AF63AD"/>
    <w:rsid w:val="00B0374C"/>
    <w:rsid w:val="00B06721"/>
    <w:rsid w:val="00B06AE8"/>
    <w:rsid w:val="00B15674"/>
    <w:rsid w:val="00B201D3"/>
    <w:rsid w:val="00B37D91"/>
    <w:rsid w:val="00B42080"/>
    <w:rsid w:val="00B447A8"/>
    <w:rsid w:val="00B57168"/>
    <w:rsid w:val="00B61723"/>
    <w:rsid w:val="00B748FF"/>
    <w:rsid w:val="00B9319D"/>
    <w:rsid w:val="00B96A59"/>
    <w:rsid w:val="00B97F2B"/>
    <w:rsid w:val="00BC3BA7"/>
    <w:rsid w:val="00BC5AA0"/>
    <w:rsid w:val="00BE0B76"/>
    <w:rsid w:val="00BE1FC2"/>
    <w:rsid w:val="00BE7FA6"/>
    <w:rsid w:val="00BF2E1C"/>
    <w:rsid w:val="00C02B18"/>
    <w:rsid w:val="00C23FAA"/>
    <w:rsid w:val="00C468BB"/>
    <w:rsid w:val="00C50798"/>
    <w:rsid w:val="00C64C40"/>
    <w:rsid w:val="00C67C8A"/>
    <w:rsid w:val="00C705D1"/>
    <w:rsid w:val="00C717BE"/>
    <w:rsid w:val="00C72A85"/>
    <w:rsid w:val="00C84789"/>
    <w:rsid w:val="00C848DC"/>
    <w:rsid w:val="00C92A78"/>
    <w:rsid w:val="00C9658E"/>
    <w:rsid w:val="00CA5201"/>
    <w:rsid w:val="00CB58F3"/>
    <w:rsid w:val="00CC7AD8"/>
    <w:rsid w:val="00CC7BB4"/>
    <w:rsid w:val="00CD0DC2"/>
    <w:rsid w:val="00CD330C"/>
    <w:rsid w:val="00CD42C9"/>
    <w:rsid w:val="00CD7297"/>
    <w:rsid w:val="00CE3947"/>
    <w:rsid w:val="00CE3EB0"/>
    <w:rsid w:val="00CE5A61"/>
    <w:rsid w:val="00D15BAE"/>
    <w:rsid w:val="00D32167"/>
    <w:rsid w:val="00D42C8C"/>
    <w:rsid w:val="00D472AE"/>
    <w:rsid w:val="00D473D5"/>
    <w:rsid w:val="00D516DB"/>
    <w:rsid w:val="00D54D9E"/>
    <w:rsid w:val="00D550A9"/>
    <w:rsid w:val="00D57232"/>
    <w:rsid w:val="00D579F8"/>
    <w:rsid w:val="00D65D03"/>
    <w:rsid w:val="00DA43CD"/>
    <w:rsid w:val="00DA67DF"/>
    <w:rsid w:val="00DB0965"/>
    <w:rsid w:val="00DB557B"/>
    <w:rsid w:val="00DD3973"/>
    <w:rsid w:val="00E00166"/>
    <w:rsid w:val="00E02484"/>
    <w:rsid w:val="00E14DAF"/>
    <w:rsid w:val="00E17EE0"/>
    <w:rsid w:val="00E2113B"/>
    <w:rsid w:val="00E2443F"/>
    <w:rsid w:val="00E318A2"/>
    <w:rsid w:val="00E31D85"/>
    <w:rsid w:val="00E36664"/>
    <w:rsid w:val="00E41A9E"/>
    <w:rsid w:val="00E531B2"/>
    <w:rsid w:val="00E57E1B"/>
    <w:rsid w:val="00E606D6"/>
    <w:rsid w:val="00E6290D"/>
    <w:rsid w:val="00E64674"/>
    <w:rsid w:val="00E83BB7"/>
    <w:rsid w:val="00E843F0"/>
    <w:rsid w:val="00E87066"/>
    <w:rsid w:val="00E87A07"/>
    <w:rsid w:val="00EA1EA2"/>
    <w:rsid w:val="00EA24A2"/>
    <w:rsid w:val="00EA6112"/>
    <w:rsid w:val="00EB2319"/>
    <w:rsid w:val="00EC144E"/>
    <w:rsid w:val="00ED0662"/>
    <w:rsid w:val="00ED4B3A"/>
    <w:rsid w:val="00ED64FF"/>
    <w:rsid w:val="00ED6A17"/>
    <w:rsid w:val="00EE0526"/>
    <w:rsid w:val="00EE374C"/>
    <w:rsid w:val="00EE6D1F"/>
    <w:rsid w:val="00EF0163"/>
    <w:rsid w:val="00F0498D"/>
    <w:rsid w:val="00F1155C"/>
    <w:rsid w:val="00F301A5"/>
    <w:rsid w:val="00F3107B"/>
    <w:rsid w:val="00F67381"/>
    <w:rsid w:val="00F720F1"/>
    <w:rsid w:val="00F77F81"/>
    <w:rsid w:val="00F83819"/>
    <w:rsid w:val="00F87587"/>
    <w:rsid w:val="00F911E7"/>
    <w:rsid w:val="00F92EC1"/>
    <w:rsid w:val="00F94A46"/>
    <w:rsid w:val="00FA264E"/>
    <w:rsid w:val="00FA2F8F"/>
    <w:rsid w:val="00FB21CF"/>
    <w:rsid w:val="00FB3785"/>
    <w:rsid w:val="00FC146D"/>
    <w:rsid w:val="00FC5809"/>
    <w:rsid w:val="00FD3702"/>
    <w:rsid w:val="00FD5275"/>
    <w:rsid w:val="00FD5C99"/>
    <w:rsid w:val="00FF2A17"/>
    <w:rsid w:val="00FF3E1F"/>
    <w:rsid w:val="00FF50A5"/>
    <w:rsid w:val="00FF6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D7F75"/>
  <w15:docId w15:val="{CFFA20EB-456F-4732-8BA3-1E31B876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0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8B3"/>
  </w:style>
  <w:style w:type="paragraph" w:styleId="Footer">
    <w:name w:val="footer"/>
    <w:basedOn w:val="Normal"/>
    <w:link w:val="FooterChar"/>
    <w:uiPriority w:val="99"/>
    <w:unhideWhenUsed/>
    <w:rsid w:val="00380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8B3"/>
  </w:style>
  <w:style w:type="paragraph" w:styleId="BalloonText">
    <w:name w:val="Balloon Text"/>
    <w:basedOn w:val="Normal"/>
    <w:link w:val="BalloonTextChar"/>
    <w:uiPriority w:val="99"/>
    <w:semiHidden/>
    <w:unhideWhenUsed/>
    <w:rsid w:val="0038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8B3"/>
    <w:rPr>
      <w:rFonts w:ascii="Tahoma" w:hAnsi="Tahoma" w:cs="Tahoma"/>
      <w:sz w:val="16"/>
      <w:szCs w:val="16"/>
    </w:rPr>
  </w:style>
  <w:style w:type="character" w:styleId="Hyperlink">
    <w:name w:val="Hyperlink"/>
    <w:rsid w:val="00D579F8"/>
    <w:rPr>
      <w:color w:val="0000FF"/>
      <w:u w:val="single"/>
    </w:rPr>
  </w:style>
  <w:style w:type="paragraph" w:styleId="BodyText">
    <w:name w:val="Body Text"/>
    <w:basedOn w:val="Normal"/>
    <w:link w:val="BodyTextChar"/>
    <w:rsid w:val="001825C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1825C3"/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50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8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D808-DDF2-4B07-A368-E4BDDCFD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</vt:lpstr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</dc:title>
  <dc:creator>User</dc:creator>
  <cp:lastModifiedBy>RCPC</cp:lastModifiedBy>
  <cp:revision>4</cp:revision>
  <cp:lastPrinted>2020-12-31T17:58:00Z</cp:lastPrinted>
  <dcterms:created xsi:type="dcterms:W3CDTF">2020-12-31T16:51:00Z</dcterms:created>
  <dcterms:modified xsi:type="dcterms:W3CDTF">2020-12-31T18:01:00Z</dcterms:modified>
</cp:coreProperties>
</file>